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08791" w14:textId="77777777" w:rsidR="00BC1354" w:rsidRPr="00C24D08" w:rsidRDefault="00C24D08" w:rsidP="00BC1354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C24D08">
        <w:rPr>
          <w:b/>
          <w:color w:val="000000" w:themeColor="text1"/>
          <w:sz w:val="96"/>
          <w:szCs w:val="96"/>
        </w:rPr>
        <w:t>WHATFIELD</w:t>
      </w:r>
    </w:p>
    <w:p w14:paraId="581DAB0D" w14:textId="77777777" w:rsidR="00077E63" w:rsidRPr="00C24D08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053808B6" w14:textId="77777777" w:rsidR="00592FF6" w:rsidRPr="00C24D08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C24D08">
        <w:rPr>
          <w:b/>
          <w:color w:val="000000" w:themeColor="text1"/>
          <w:sz w:val="48"/>
          <w:szCs w:val="48"/>
        </w:rPr>
        <w:t>HOUSING &amp; POPULATION DATA PROFILE</w:t>
      </w:r>
    </w:p>
    <w:p w14:paraId="51B2F2AD" w14:textId="77777777" w:rsidR="00592FF6" w:rsidRPr="00C24D08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C24D08">
        <w:rPr>
          <w:b/>
          <w:color w:val="000000" w:themeColor="text1"/>
          <w:sz w:val="48"/>
          <w:szCs w:val="48"/>
        </w:rPr>
        <w:t>[Parish level]</w:t>
      </w:r>
    </w:p>
    <w:p w14:paraId="5914B867" w14:textId="77777777" w:rsidR="00C27E53" w:rsidRPr="00C24D08" w:rsidRDefault="00C27E53" w:rsidP="00592FF6">
      <w:pPr>
        <w:pStyle w:val="NoSpacing"/>
        <w:jc w:val="center"/>
        <w:rPr>
          <w:b/>
          <w:color w:val="000000" w:themeColor="text1"/>
          <w:sz w:val="24"/>
          <w:szCs w:val="24"/>
        </w:rPr>
      </w:pPr>
    </w:p>
    <w:p w14:paraId="0AF3344B" w14:textId="77777777" w:rsidR="00247F05" w:rsidRPr="00C24D08" w:rsidRDefault="00C24D08" w:rsidP="00C24D08">
      <w:pPr>
        <w:pStyle w:val="NoSpacing"/>
        <w:jc w:val="right"/>
        <w:rPr>
          <w:color w:val="000000" w:themeColor="text1"/>
        </w:rPr>
      </w:pPr>
      <w:r>
        <w:rPr>
          <w:noProof/>
          <w:lang w:eastAsia="en-GB"/>
        </w:rPr>
        <w:drawing>
          <wp:inline distT="0" distB="0" distL="0" distR="0" wp14:anchorId="4A32091D" wp14:editId="7C946F81">
            <wp:extent cx="5400000" cy="5756753"/>
            <wp:effectExtent l="171450" t="171450" r="353695" b="3397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756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9D1CD" w14:textId="77777777" w:rsidR="00C27E53" w:rsidRPr="00C24D08" w:rsidRDefault="00C27E53" w:rsidP="00C27E53">
      <w:pPr>
        <w:pStyle w:val="NoSpacing"/>
        <w:ind w:left="-283"/>
        <w:jc w:val="center"/>
        <w:rPr>
          <w:color w:val="000000" w:themeColor="text1"/>
        </w:rPr>
      </w:pPr>
    </w:p>
    <w:p w14:paraId="726273EB" w14:textId="35CB84EE" w:rsidR="00297842" w:rsidRPr="00C24D08" w:rsidRDefault="007C263A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C24D08">
        <w:rPr>
          <w:b/>
          <w:color w:val="000000" w:themeColor="text1"/>
          <w:sz w:val="52"/>
          <w:szCs w:val="52"/>
        </w:rPr>
        <w:t>(</w:t>
      </w:r>
      <w:r w:rsidR="00207652" w:rsidRPr="00C24D08">
        <w:rPr>
          <w:b/>
          <w:color w:val="000000" w:themeColor="text1"/>
          <w:sz w:val="52"/>
          <w:szCs w:val="52"/>
        </w:rPr>
        <w:t xml:space="preserve">Last Updated: </w:t>
      </w:r>
      <w:r w:rsidR="00C85B7E">
        <w:rPr>
          <w:b/>
          <w:color w:val="000000" w:themeColor="text1"/>
          <w:sz w:val="52"/>
          <w:szCs w:val="52"/>
        </w:rPr>
        <w:t>October 2019</w:t>
      </w:r>
      <w:r w:rsidRPr="00C24D08">
        <w:rPr>
          <w:b/>
          <w:color w:val="000000" w:themeColor="text1"/>
          <w:sz w:val="52"/>
          <w:szCs w:val="52"/>
        </w:rPr>
        <w:t>)</w:t>
      </w:r>
    </w:p>
    <w:p w14:paraId="46060564" w14:textId="77777777" w:rsidR="00297842" w:rsidRPr="00C24D08" w:rsidRDefault="00297842" w:rsidP="00A16777">
      <w:pPr>
        <w:pStyle w:val="NoSpacing"/>
        <w:jc w:val="center"/>
        <w:rPr>
          <w:b/>
          <w:color w:val="FF0000"/>
          <w:sz w:val="48"/>
          <w:szCs w:val="48"/>
        </w:rPr>
        <w:sectPr w:rsidR="00297842" w:rsidRPr="00C24D08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94AA6" w:rsidRPr="00694AA6" w14:paraId="18EEE21A" w14:textId="77777777" w:rsidTr="00F450B5">
        <w:tc>
          <w:tcPr>
            <w:tcW w:w="9854" w:type="dxa"/>
          </w:tcPr>
          <w:p w14:paraId="7009B374" w14:textId="77777777" w:rsidR="00F450B5" w:rsidRPr="00694AA6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3F365915" w14:textId="77777777" w:rsidR="00461BCD" w:rsidRPr="00694AA6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94AA6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694AA6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694AA6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694AA6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694AA6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694AA6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694AA6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694AA6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230462DB" w14:textId="77777777" w:rsidR="00F450B5" w:rsidRPr="00694AA6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694AA6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694AA6">
              <w:rPr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694AA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7A51386F" w14:textId="77777777" w:rsidR="00F450B5" w:rsidRPr="00694AA6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1F64C8F4" w14:textId="77777777" w:rsidR="00F450B5" w:rsidRPr="00C24D08" w:rsidRDefault="00F450B5" w:rsidP="00371667">
      <w:pPr>
        <w:pStyle w:val="NoSpacing"/>
        <w:jc w:val="center"/>
        <w:rPr>
          <w:color w:val="FF0000"/>
        </w:rPr>
      </w:pPr>
    </w:p>
    <w:p w14:paraId="787DF362" w14:textId="77777777" w:rsidR="001A389A" w:rsidRPr="00C24D08" w:rsidRDefault="001A389A" w:rsidP="00371667">
      <w:pPr>
        <w:pStyle w:val="NoSpacing"/>
        <w:jc w:val="center"/>
        <w:rPr>
          <w:color w:val="FF0000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514C7" w:rsidRPr="005514C7" w14:paraId="7B514D4E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12EEE007" w14:textId="77777777" w:rsidR="001569F9" w:rsidRPr="005514C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11535E5" w14:textId="77777777" w:rsidR="001569F9" w:rsidRPr="005514C7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5514C7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55C18BB9" w14:textId="77777777" w:rsidR="001569F9" w:rsidRPr="005514C7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D1A2A05" w14:textId="77777777" w:rsidR="001569F9" w:rsidRPr="005514C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FCAFEA5" w14:textId="77777777" w:rsidR="001569F9" w:rsidRPr="005514C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514C7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5997F175" w14:textId="77777777" w:rsidR="001569F9" w:rsidRPr="005514C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5514C7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3516F689" w14:textId="77777777" w:rsidR="001569F9" w:rsidRPr="005514C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CFCC83A" w14:textId="77777777" w:rsidR="001569F9" w:rsidRPr="005514C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89A2679" w14:textId="77777777" w:rsidR="001569F9" w:rsidRPr="005514C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514C7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6CC2BBC8" w14:textId="77777777" w:rsidR="001569F9" w:rsidRPr="005514C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5514C7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05AAE0F8" w14:textId="77777777" w:rsidR="001569F9" w:rsidRPr="005514C7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5514C7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07854092" w14:textId="77777777" w:rsidR="001569F9" w:rsidRPr="005514C7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E0AD68A" w14:textId="77777777" w:rsidR="001569F9" w:rsidRPr="005514C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514C7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20D53A23" w14:textId="77777777" w:rsidR="001569F9" w:rsidRPr="005514C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514C7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2F240790" w14:textId="77777777" w:rsidR="001569F9" w:rsidRPr="005514C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514C7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1442F7A8" w14:textId="77777777" w:rsidR="001569F9" w:rsidRPr="005514C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823A16D" w14:textId="77777777" w:rsidR="001569F9" w:rsidRPr="005514C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9F4B1AF" w14:textId="77777777" w:rsidR="001569F9" w:rsidRPr="005514C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514C7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5514C7" w:rsidRPr="005514C7" w14:paraId="05F6941D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90F9528" w14:textId="77777777" w:rsidR="00BC1354" w:rsidRPr="005514C7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5DA080E" w14:textId="77777777" w:rsidR="00BC1354" w:rsidRPr="005514C7" w:rsidRDefault="00694AA6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514C7">
              <w:rPr>
                <w:b/>
                <w:color w:val="000000" w:themeColor="text1"/>
                <w:sz w:val="32"/>
                <w:szCs w:val="32"/>
              </w:rPr>
              <w:t>335</w:t>
            </w:r>
          </w:p>
          <w:p w14:paraId="7873E9E8" w14:textId="77777777" w:rsidR="00BC1354" w:rsidRPr="005514C7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1E16DE8" w14:textId="77777777" w:rsidR="00BC1354" w:rsidRPr="005514C7" w:rsidRDefault="00F83041" w:rsidP="005514C7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514C7">
              <w:rPr>
                <w:b/>
                <w:color w:val="000000" w:themeColor="text1"/>
                <w:sz w:val="32"/>
                <w:szCs w:val="32"/>
              </w:rPr>
              <w:t>63</w:t>
            </w:r>
            <w:r w:rsidR="00BC1354" w:rsidRPr="005514C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5514C7">
              <w:rPr>
                <w:color w:val="000000" w:themeColor="text1"/>
                <w:sz w:val="32"/>
                <w:szCs w:val="32"/>
              </w:rPr>
              <w:t>(1</w:t>
            </w:r>
            <w:r w:rsidRPr="005514C7">
              <w:rPr>
                <w:color w:val="000000" w:themeColor="text1"/>
                <w:sz w:val="32"/>
                <w:szCs w:val="32"/>
              </w:rPr>
              <w:t>8.</w:t>
            </w:r>
            <w:r w:rsidR="005514C7" w:rsidRPr="005514C7">
              <w:rPr>
                <w:color w:val="000000" w:themeColor="text1"/>
                <w:sz w:val="32"/>
                <w:szCs w:val="32"/>
              </w:rPr>
              <w:t>8</w:t>
            </w:r>
            <w:r w:rsidR="00BC1354" w:rsidRPr="005514C7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042243E" w14:textId="77777777" w:rsidR="00BC1354" w:rsidRPr="005514C7" w:rsidRDefault="00F83041" w:rsidP="00F8304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514C7">
              <w:rPr>
                <w:b/>
                <w:color w:val="000000" w:themeColor="text1"/>
                <w:sz w:val="32"/>
                <w:szCs w:val="32"/>
              </w:rPr>
              <w:t>193</w:t>
            </w:r>
            <w:r w:rsidR="00EA0CEA" w:rsidRPr="005514C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5514C7">
              <w:rPr>
                <w:color w:val="000000" w:themeColor="text1"/>
                <w:sz w:val="32"/>
                <w:szCs w:val="32"/>
              </w:rPr>
              <w:t>(</w:t>
            </w:r>
            <w:r w:rsidRPr="005514C7">
              <w:rPr>
                <w:color w:val="000000" w:themeColor="text1"/>
                <w:sz w:val="32"/>
                <w:szCs w:val="32"/>
              </w:rPr>
              <w:t>57.6</w:t>
            </w:r>
            <w:r w:rsidR="00BC1354" w:rsidRPr="005514C7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4751286" w14:textId="77777777" w:rsidR="00BC1354" w:rsidRPr="005514C7" w:rsidRDefault="00F83041" w:rsidP="005514C7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514C7">
              <w:rPr>
                <w:b/>
                <w:color w:val="000000" w:themeColor="text1"/>
                <w:sz w:val="32"/>
                <w:szCs w:val="32"/>
              </w:rPr>
              <w:t>79</w:t>
            </w:r>
            <w:r w:rsidR="00BC1354" w:rsidRPr="005514C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5514C7">
              <w:rPr>
                <w:color w:val="000000" w:themeColor="text1"/>
                <w:sz w:val="32"/>
                <w:szCs w:val="32"/>
              </w:rPr>
              <w:t>(</w:t>
            </w:r>
            <w:r w:rsidR="005514C7" w:rsidRPr="005514C7">
              <w:rPr>
                <w:color w:val="000000" w:themeColor="text1"/>
                <w:sz w:val="32"/>
                <w:szCs w:val="32"/>
              </w:rPr>
              <w:t>23.6</w:t>
            </w:r>
            <w:r w:rsidR="00BC1354" w:rsidRPr="005514C7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A547AC5" w14:textId="77777777" w:rsidR="00BC1354" w:rsidRPr="005514C7" w:rsidRDefault="00BC1354" w:rsidP="0025397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514C7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253978">
              <w:rPr>
                <w:b/>
                <w:color w:val="000000" w:themeColor="text1"/>
                <w:sz w:val="32"/>
                <w:szCs w:val="32"/>
              </w:rPr>
              <w:t>73</w:t>
            </w:r>
          </w:p>
        </w:tc>
      </w:tr>
      <w:tr w:rsidR="005514C7" w:rsidRPr="005514C7" w14:paraId="78218EA6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F9CC705" w14:textId="77777777" w:rsidR="001569F9" w:rsidRPr="005514C7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C8BE449" w14:textId="77777777" w:rsidR="00BC1354" w:rsidRPr="005514C7" w:rsidRDefault="00BC1354" w:rsidP="00BC135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514C7">
              <w:rPr>
                <w:color w:val="000000" w:themeColor="text1"/>
                <w:sz w:val="18"/>
                <w:szCs w:val="18"/>
              </w:rPr>
              <w:t>5</w:t>
            </w:r>
            <w:r w:rsidR="00694AA6" w:rsidRPr="005514C7">
              <w:rPr>
                <w:color w:val="000000" w:themeColor="text1"/>
                <w:sz w:val="18"/>
                <w:szCs w:val="18"/>
              </w:rPr>
              <w:t>1.9</w:t>
            </w:r>
            <w:r w:rsidRPr="005514C7">
              <w:rPr>
                <w:color w:val="000000" w:themeColor="text1"/>
                <w:sz w:val="18"/>
                <w:szCs w:val="18"/>
              </w:rPr>
              <w:t>% Males</w:t>
            </w:r>
          </w:p>
          <w:p w14:paraId="3DC1735A" w14:textId="77777777" w:rsidR="00BC1354" w:rsidRPr="005514C7" w:rsidRDefault="00694AA6" w:rsidP="00BC135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514C7">
              <w:rPr>
                <w:color w:val="000000" w:themeColor="text1"/>
                <w:sz w:val="18"/>
                <w:szCs w:val="18"/>
              </w:rPr>
              <w:t>48.1</w:t>
            </w:r>
            <w:r w:rsidR="00BC1354" w:rsidRPr="005514C7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41730B54" w14:textId="77777777" w:rsidR="001569F9" w:rsidRPr="005514C7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58661DD" w14:textId="77777777" w:rsidR="004C3B07" w:rsidRPr="005514C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514C7"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3F655F02" w14:textId="77777777" w:rsidR="001569F9" w:rsidRPr="005514C7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5514C7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EFAB628" w14:textId="77777777" w:rsidR="001569F9" w:rsidRPr="005514C7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32ADB9E" w14:textId="77777777" w:rsidR="004C3B07" w:rsidRPr="005514C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514C7"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7E383A59" w14:textId="77777777" w:rsidR="004C3B07" w:rsidRPr="005514C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514C7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4E23757F" w14:textId="77777777" w:rsidR="001569F9" w:rsidRPr="005514C7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15F6B11" w14:textId="77777777" w:rsidR="004C3B07" w:rsidRPr="005514C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514C7"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049B5487" w14:textId="77777777" w:rsidR="001569F9" w:rsidRPr="005514C7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5514C7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606815A" w14:textId="77777777" w:rsidR="004C3B07" w:rsidRPr="005514C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514C7"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529D5062" w14:textId="77777777" w:rsidR="001569F9" w:rsidRPr="005514C7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5514C7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3A6A6859" w14:textId="77777777" w:rsidR="001569F9" w:rsidRPr="00694AA6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F31E37E" w14:textId="77777777" w:rsidR="001569F9" w:rsidRPr="00694AA6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694AA6">
        <w:rPr>
          <w:color w:val="000000" w:themeColor="text1"/>
          <w:sz w:val="18"/>
          <w:szCs w:val="18"/>
        </w:rPr>
        <w:t>[Source: ONS 2011 Census: KS101EW &amp; KS102EW]</w:t>
      </w:r>
      <w:r w:rsidR="001A389A" w:rsidRPr="00694AA6">
        <w:rPr>
          <w:color w:val="000000" w:themeColor="text1"/>
          <w:sz w:val="18"/>
          <w:szCs w:val="18"/>
        </w:rPr>
        <w:t xml:space="preserve"> </w:t>
      </w:r>
      <w:r w:rsidRPr="00694AA6">
        <w:rPr>
          <w:color w:val="000000" w:themeColor="text1"/>
          <w:sz w:val="18"/>
          <w:szCs w:val="18"/>
        </w:rPr>
        <w:t xml:space="preserve">[Dependency Ratio = </w:t>
      </w:r>
      <w:r w:rsidR="00EB44C0" w:rsidRPr="00694AA6">
        <w:rPr>
          <w:color w:val="000000" w:themeColor="text1"/>
          <w:sz w:val="18"/>
          <w:szCs w:val="18"/>
        </w:rPr>
        <w:t>R</w:t>
      </w:r>
      <w:r w:rsidRPr="00694AA6">
        <w:rPr>
          <w:color w:val="000000" w:themeColor="text1"/>
          <w:sz w:val="18"/>
          <w:szCs w:val="18"/>
        </w:rPr>
        <w:t xml:space="preserve">atio </w:t>
      </w:r>
      <w:r w:rsidR="00EB44C0" w:rsidRPr="00694AA6">
        <w:rPr>
          <w:color w:val="000000" w:themeColor="text1"/>
          <w:sz w:val="18"/>
          <w:szCs w:val="18"/>
        </w:rPr>
        <w:t>of N</w:t>
      </w:r>
      <w:r w:rsidRPr="00694AA6">
        <w:rPr>
          <w:color w:val="000000" w:themeColor="text1"/>
          <w:sz w:val="18"/>
          <w:szCs w:val="18"/>
        </w:rPr>
        <w:t xml:space="preserve">on-working </w:t>
      </w:r>
      <w:r w:rsidR="00EB44C0" w:rsidRPr="00694AA6">
        <w:rPr>
          <w:color w:val="000000" w:themeColor="text1"/>
          <w:sz w:val="18"/>
          <w:szCs w:val="18"/>
        </w:rPr>
        <w:t>A</w:t>
      </w:r>
      <w:r w:rsidRPr="00694AA6">
        <w:rPr>
          <w:color w:val="000000" w:themeColor="text1"/>
          <w:sz w:val="18"/>
          <w:szCs w:val="18"/>
        </w:rPr>
        <w:t xml:space="preserve">ge to </w:t>
      </w:r>
      <w:r w:rsidR="00EB44C0" w:rsidRPr="00694AA6">
        <w:rPr>
          <w:color w:val="000000" w:themeColor="text1"/>
          <w:sz w:val="18"/>
          <w:szCs w:val="18"/>
        </w:rPr>
        <w:t>W</w:t>
      </w:r>
      <w:r w:rsidRPr="00694AA6">
        <w:rPr>
          <w:color w:val="000000" w:themeColor="text1"/>
          <w:sz w:val="18"/>
          <w:szCs w:val="18"/>
        </w:rPr>
        <w:t xml:space="preserve">orking </w:t>
      </w:r>
      <w:r w:rsidR="00EB44C0" w:rsidRPr="00694AA6">
        <w:rPr>
          <w:color w:val="000000" w:themeColor="text1"/>
          <w:sz w:val="18"/>
          <w:szCs w:val="18"/>
        </w:rPr>
        <w:t>A</w:t>
      </w:r>
      <w:r w:rsidRPr="00694AA6">
        <w:rPr>
          <w:color w:val="000000" w:themeColor="text1"/>
          <w:sz w:val="18"/>
          <w:szCs w:val="18"/>
        </w:rPr>
        <w:t xml:space="preserve">ge </w:t>
      </w:r>
      <w:r w:rsidR="00EB44C0" w:rsidRPr="00694AA6">
        <w:rPr>
          <w:color w:val="000000" w:themeColor="text1"/>
          <w:sz w:val="18"/>
          <w:szCs w:val="18"/>
        </w:rPr>
        <w:t>P</w:t>
      </w:r>
      <w:r w:rsidRPr="00694AA6">
        <w:rPr>
          <w:color w:val="000000" w:themeColor="text1"/>
          <w:sz w:val="18"/>
          <w:szCs w:val="18"/>
        </w:rPr>
        <w:t>opulation]</w:t>
      </w:r>
    </w:p>
    <w:p w14:paraId="57F12559" w14:textId="77777777" w:rsidR="001569F9" w:rsidRPr="00694AA6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694AA6" w:rsidRPr="00694AA6" w14:paraId="2177E331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32B999" w14:textId="77777777" w:rsidR="001569F9" w:rsidRPr="00F830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83041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06FC80" w14:textId="77777777" w:rsidR="001569F9" w:rsidRPr="00F83041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9116CC7" w14:textId="77777777" w:rsidR="001569F9" w:rsidRPr="00F830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3041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3C86E390" w14:textId="77777777" w:rsidR="001569F9" w:rsidRPr="00F830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3041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D4D9EA" w14:textId="77777777" w:rsidR="001569F9" w:rsidRPr="00F8304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9B8AE3E" w14:textId="77777777" w:rsidR="001569F9" w:rsidRPr="00F830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3041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0D0137E6" w14:textId="77777777" w:rsidR="001569F9" w:rsidRPr="00F830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3041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02CA2EF3" w14:textId="77777777" w:rsidR="001569F9" w:rsidRPr="00F8304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C24D08" w:rsidRPr="00C24D08" w14:paraId="196D6C32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538A26" w14:textId="77777777" w:rsidR="00BC1354" w:rsidRPr="00F83041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2E798E4" w14:textId="77777777" w:rsidR="00BC1354" w:rsidRPr="00F83041" w:rsidRDefault="00F83041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3041">
              <w:rPr>
                <w:b/>
                <w:color w:val="000000" w:themeColor="text1"/>
                <w:sz w:val="32"/>
                <w:szCs w:val="32"/>
              </w:rPr>
              <w:t>20</w:t>
            </w:r>
          </w:p>
          <w:p w14:paraId="59E1286F" w14:textId="77777777" w:rsidR="00BC1354" w:rsidRPr="00F83041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D920B6" w14:textId="77777777" w:rsidR="00BC1354" w:rsidRPr="00F83041" w:rsidRDefault="00F83041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3041">
              <w:rPr>
                <w:b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C8BFA7" w14:textId="77777777" w:rsidR="00BC1354" w:rsidRPr="00F83041" w:rsidRDefault="00F83041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F83041">
              <w:rPr>
                <w:b/>
                <w:color w:val="000000" w:themeColor="text1"/>
                <w:sz w:val="32"/>
                <w:szCs w:val="32"/>
              </w:rPr>
              <w:t>3</w:t>
            </w:r>
          </w:p>
        </w:tc>
      </w:tr>
      <w:tr w:rsidR="00C24D08" w:rsidRPr="00C24D08" w14:paraId="49F6D50A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DC7DD4" w14:textId="77777777" w:rsidR="00BC1354" w:rsidRPr="00F83041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6D3E251" w14:textId="77777777" w:rsidR="00BC1354" w:rsidRPr="00F83041" w:rsidRDefault="00F83041" w:rsidP="004D4032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F83041">
              <w:rPr>
                <w:color w:val="000000" w:themeColor="text1"/>
                <w:sz w:val="20"/>
                <w:szCs w:val="20"/>
              </w:rPr>
              <w:t>14.8</w:t>
            </w:r>
            <w:r w:rsidR="00BC1354" w:rsidRPr="00F83041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499E0F06" w14:textId="77777777" w:rsidR="00BC1354" w:rsidRPr="00F83041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83041">
              <w:rPr>
                <w:color w:val="000000" w:themeColor="text1"/>
                <w:sz w:val="18"/>
                <w:szCs w:val="18"/>
              </w:rPr>
              <w:t>(Babergh Avg = 14.1%)</w:t>
            </w:r>
          </w:p>
          <w:p w14:paraId="4FB32B9A" w14:textId="77777777" w:rsidR="00BC1354" w:rsidRPr="00F83041" w:rsidRDefault="00BC1354" w:rsidP="004D4032">
            <w:pPr>
              <w:pStyle w:val="NoSpacing"/>
              <w:jc w:val="center"/>
              <w:rPr>
                <w:color w:val="000000" w:themeColor="text1"/>
              </w:rPr>
            </w:pPr>
            <w:r w:rsidRPr="00F83041">
              <w:rPr>
                <w:color w:val="000000" w:themeColor="text1"/>
                <w:sz w:val="18"/>
                <w:szCs w:val="18"/>
              </w:rPr>
              <w:t>(England Avg = 12.4%)</w:t>
            </w:r>
          </w:p>
          <w:p w14:paraId="279C854B" w14:textId="77777777" w:rsidR="00BC1354" w:rsidRPr="00F83041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B259A0" w14:textId="77777777" w:rsidR="00BC1354" w:rsidRPr="00F83041" w:rsidRDefault="00F83041" w:rsidP="004D4032">
            <w:pPr>
              <w:pStyle w:val="NoSpacing"/>
              <w:jc w:val="center"/>
              <w:rPr>
                <w:color w:val="000000" w:themeColor="text1"/>
              </w:rPr>
            </w:pPr>
            <w:r w:rsidRPr="00F83041">
              <w:rPr>
                <w:color w:val="000000" w:themeColor="text1"/>
                <w:sz w:val="20"/>
                <w:szCs w:val="20"/>
              </w:rPr>
              <w:t>9</w:t>
            </w:r>
            <w:r w:rsidR="00882A96" w:rsidRPr="00F83041">
              <w:rPr>
                <w:color w:val="000000" w:themeColor="text1"/>
                <w:sz w:val="20"/>
                <w:szCs w:val="20"/>
              </w:rPr>
              <w:t>.6</w:t>
            </w:r>
            <w:r w:rsidR="00BC1354" w:rsidRPr="00F83041">
              <w:rPr>
                <w:color w:val="000000" w:themeColor="text1"/>
                <w:sz w:val="20"/>
                <w:szCs w:val="20"/>
              </w:rPr>
              <w:t>% of all Households</w:t>
            </w:r>
            <w:r w:rsidR="00BC1354" w:rsidRPr="00F83041">
              <w:rPr>
                <w:color w:val="000000" w:themeColor="text1"/>
              </w:rPr>
              <w:t xml:space="preserve"> </w:t>
            </w:r>
          </w:p>
          <w:p w14:paraId="67251E9F" w14:textId="77777777" w:rsidR="00BC1354" w:rsidRPr="00F83041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83041">
              <w:rPr>
                <w:color w:val="000000" w:themeColor="text1"/>
                <w:sz w:val="18"/>
                <w:szCs w:val="18"/>
              </w:rPr>
              <w:t>(Babergh Avg = 14.0%)</w:t>
            </w:r>
          </w:p>
          <w:p w14:paraId="1614AF41" w14:textId="77777777" w:rsidR="00BC1354" w:rsidRPr="00F83041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3041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93FCE6" w14:textId="77777777" w:rsidR="00BC1354" w:rsidRPr="00F83041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259C471" w14:textId="77777777" w:rsidR="00BC1354" w:rsidRPr="00F83041" w:rsidRDefault="00F83041" w:rsidP="004D4032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F83041">
              <w:rPr>
                <w:color w:val="000000" w:themeColor="text1"/>
                <w:sz w:val="20"/>
                <w:szCs w:val="20"/>
              </w:rPr>
              <w:t>8.6</w:t>
            </w:r>
            <w:r w:rsidR="00BC1354" w:rsidRPr="00F83041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78D2086D" w14:textId="77777777" w:rsidR="00BC1354" w:rsidRPr="00F83041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83041">
              <w:rPr>
                <w:color w:val="000000" w:themeColor="text1"/>
                <w:sz w:val="18"/>
                <w:szCs w:val="18"/>
              </w:rPr>
              <w:t>(Babergh Avg = 19.1%)</w:t>
            </w:r>
          </w:p>
          <w:p w14:paraId="2C9A34A9" w14:textId="77777777" w:rsidR="00BC1354" w:rsidRPr="00F83041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83041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32E30300" w14:textId="77777777" w:rsidR="00BC1354" w:rsidRPr="00F83041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1D57C9C2" w14:textId="77777777" w:rsidR="001569F9" w:rsidRPr="00694AA6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BE3EB3F" w14:textId="77777777" w:rsidR="001569F9" w:rsidRPr="00694AA6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694AA6">
        <w:rPr>
          <w:color w:val="000000" w:themeColor="text1"/>
          <w:sz w:val="18"/>
          <w:szCs w:val="18"/>
        </w:rPr>
        <w:t>[Source: ONS 2011 Census: KS105EW]</w:t>
      </w:r>
    </w:p>
    <w:p w14:paraId="01C4AC94" w14:textId="77777777" w:rsidR="001569F9" w:rsidRPr="00694AA6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94AA6" w:rsidRPr="00694AA6" w14:paraId="35BF25DE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11D5153" w14:textId="77777777" w:rsidR="001569F9" w:rsidRPr="00694AA6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0CC5D9C4" w14:textId="77777777" w:rsidR="001569F9" w:rsidRPr="00694AA6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94AA6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694AA6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1D3FDAF2" w14:textId="77777777" w:rsidR="001569F9" w:rsidRPr="00694AA6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C24D08" w:rsidRPr="00C24D08" w14:paraId="745C3F24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1C9915" w14:textId="77777777" w:rsidR="00BC1354" w:rsidRPr="007550A3" w:rsidRDefault="00BC1354" w:rsidP="004D4032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1296F87" w14:textId="77777777" w:rsidR="00BC1354" w:rsidRPr="007550A3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50A3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6DA87106" w14:textId="77777777" w:rsidR="00BC1354" w:rsidRPr="007550A3" w:rsidRDefault="007550A3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50A3">
              <w:rPr>
                <w:b/>
                <w:color w:val="000000" w:themeColor="text1"/>
                <w:sz w:val="32"/>
                <w:szCs w:val="32"/>
              </w:rPr>
              <w:t>46.6</w:t>
            </w:r>
            <w:r w:rsidR="00BC1354" w:rsidRPr="007550A3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7204D675" w14:textId="77777777" w:rsidR="00BC1354" w:rsidRPr="007550A3" w:rsidRDefault="00BC1354" w:rsidP="004D4032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A43A45" w14:textId="77777777" w:rsidR="00BC1354" w:rsidRPr="007550A3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50A3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3D5C34F8" w14:textId="77777777" w:rsidR="00BC1354" w:rsidRPr="007550A3" w:rsidRDefault="007550A3" w:rsidP="00EA0CE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50A3">
              <w:rPr>
                <w:b/>
                <w:color w:val="000000" w:themeColor="text1"/>
                <w:sz w:val="32"/>
                <w:szCs w:val="32"/>
              </w:rPr>
              <w:t>37.0</w:t>
            </w:r>
            <w:r w:rsidR="00BC1354" w:rsidRPr="007550A3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68E803" w14:textId="77777777" w:rsidR="00BC1354" w:rsidRPr="007550A3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50A3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74996D5D" w14:textId="77777777" w:rsidR="00BC1354" w:rsidRPr="007550A3" w:rsidRDefault="007550A3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50A3">
              <w:rPr>
                <w:b/>
                <w:color w:val="000000" w:themeColor="text1"/>
                <w:sz w:val="32"/>
                <w:szCs w:val="32"/>
              </w:rPr>
              <w:t>14.0</w:t>
            </w:r>
            <w:r w:rsidR="00BC1354" w:rsidRPr="007550A3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05846B" w14:textId="77777777" w:rsidR="00BC1354" w:rsidRPr="007550A3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50A3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17B5CBA0" w14:textId="77777777" w:rsidR="00BC1354" w:rsidRPr="007550A3" w:rsidRDefault="00EA0CEA" w:rsidP="007550A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50A3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BC1354" w:rsidRPr="007550A3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7550A3" w:rsidRPr="007550A3">
              <w:rPr>
                <w:b/>
                <w:color w:val="000000" w:themeColor="text1"/>
                <w:sz w:val="32"/>
                <w:szCs w:val="32"/>
              </w:rPr>
              <w:t>8</w:t>
            </w:r>
            <w:r w:rsidR="00BC1354" w:rsidRPr="007550A3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5168EE" w14:textId="77777777" w:rsidR="00BC1354" w:rsidRPr="007550A3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50A3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323347F5" w14:textId="77777777" w:rsidR="00BC1354" w:rsidRPr="007550A3" w:rsidRDefault="007550A3" w:rsidP="00F8304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50A3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F83041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BC1354" w:rsidRPr="007550A3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694AA6" w:rsidRPr="00694AA6" w14:paraId="11778B90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EF50AD" w14:textId="77777777" w:rsidR="004C3B07" w:rsidRPr="007550A3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4F6B56C" w14:textId="77777777" w:rsidR="004C3B07" w:rsidRPr="007550A3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550A3"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279AA908" w14:textId="77777777" w:rsidR="004C3B07" w:rsidRPr="007550A3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550A3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7353659B" w14:textId="77777777" w:rsidR="004C3B07" w:rsidRPr="007550A3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6DD302" w14:textId="77777777" w:rsidR="004C3B07" w:rsidRPr="007550A3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550A3"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4D44DC8D" w14:textId="77777777" w:rsidR="004C3B07" w:rsidRPr="007550A3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7550A3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CDEB7B" w14:textId="77777777" w:rsidR="004C3B07" w:rsidRPr="007550A3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7CFBADB" w14:textId="77777777" w:rsidR="004C3B07" w:rsidRPr="007550A3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550A3"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67402FFC" w14:textId="77777777" w:rsidR="004C3B07" w:rsidRPr="007550A3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550A3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247DBAE1" w14:textId="77777777" w:rsidR="004C3B07" w:rsidRPr="007550A3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770589" w14:textId="77777777" w:rsidR="004C3B07" w:rsidRPr="007550A3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550A3"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1F1C0A4D" w14:textId="77777777" w:rsidR="004C3B07" w:rsidRPr="007550A3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7550A3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C3E1ED" w14:textId="77777777" w:rsidR="004C3B07" w:rsidRPr="007550A3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550A3"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22BEEC2F" w14:textId="77777777" w:rsidR="004C3B07" w:rsidRPr="007550A3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7550A3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3231C78A" w14:textId="77777777" w:rsidR="001569F9" w:rsidRPr="00694AA6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AC0C3C3" w14:textId="77777777" w:rsidR="001569F9" w:rsidRPr="00694AA6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694AA6">
        <w:rPr>
          <w:color w:val="000000" w:themeColor="text1"/>
          <w:sz w:val="18"/>
          <w:szCs w:val="18"/>
        </w:rPr>
        <w:t>[Source: ONS 2011 Census: QS302EW]</w:t>
      </w:r>
    </w:p>
    <w:p w14:paraId="1022E663" w14:textId="77777777" w:rsidR="001569F9" w:rsidRPr="00694AA6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94AA6" w:rsidRPr="00694AA6" w14:paraId="36EA0CAC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25ED0F93" w14:textId="77777777" w:rsidR="00F450B5" w:rsidRPr="00F8304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27B494E" w14:textId="77777777" w:rsidR="00F450B5" w:rsidRPr="00F8304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3041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1EB7F314" w14:textId="77777777" w:rsidR="00F450B5" w:rsidRPr="00F8304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3041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11F51385" w14:textId="77777777" w:rsidR="00F450B5" w:rsidRPr="00F8304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1FA9336" w14:textId="77777777" w:rsidR="00F450B5" w:rsidRPr="00F8304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4EE3372" w14:textId="77777777" w:rsidR="00F450B5" w:rsidRPr="00F83041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F83041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F83041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41385211" w14:textId="77777777" w:rsidR="00F450B5" w:rsidRPr="00F8304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8B122BF" w14:textId="77777777" w:rsidR="00F450B5" w:rsidRPr="00F8304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3041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2E8EB601" w14:textId="77777777" w:rsidR="00F450B5" w:rsidRPr="00F8304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3E91C2E" w14:textId="77777777" w:rsidR="00F450B5" w:rsidRPr="00F8304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3041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10EAE60F" w14:textId="77777777" w:rsidR="00F450B5" w:rsidRPr="00F8304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F83041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1E887CA8" w14:textId="77777777" w:rsidR="00F450B5" w:rsidRPr="00F8304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522FD23" w14:textId="77777777" w:rsidR="00F450B5" w:rsidRPr="00F8304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3041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5A562C30" w14:textId="77777777" w:rsidR="00F450B5" w:rsidRPr="00F8304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F83041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C24D08" w:rsidRPr="00C24D08" w14:paraId="6B7931B9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4BF4F727" w14:textId="77777777" w:rsidR="00BC1354" w:rsidRPr="00F83041" w:rsidRDefault="00C33FA7" w:rsidP="004D4032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F83041">
              <w:rPr>
                <w:b/>
                <w:color w:val="000000" w:themeColor="text1"/>
                <w:sz w:val="40"/>
                <w:szCs w:val="40"/>
              </w:rPr>
              <w:t>13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FBA76C0" w14:textId="77777777" w:rsidR="00BC1354" w:rsidRPr="00F83041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F6A6695" w14:textId="77777777" w:rsidR="00BC1354" w:rsidRPr="00F83041" w:rsidRDefault="00F83041" w:rsidP="004D4032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F83041">
              <w:rPr>
                <w:b/>
                <w:color w:val="000000" w:themeColor="text1"/>
                <w:sz w:val="32"/>
                <w:szCs w:val="32"/>
              </w:rPr>
              <w:t>111</w:t>
            </w:r>
            <w:r w:rsidR="00BC1354" w:rsidRPr="00F8304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F83041">
              <w:rPr>
                <w:color w:val="000000" w:themeColor="text1"/>
                <w:sz w:val="24"/>
                <w:szCs w:val="24"/>
              </w:rPr>
              <w:t>(</w:t>
            </w:r>
            <w:r w:rsidRPr="00F83041">
              <w:rPr>
                <w:color w:val="000000" w:themeColor="text1"/>
                <w:sz w:val="24"/>
                <w:szCs w:val="24"/>
              </w:rPr>
              <w:t>82.2</w:t>
            </w:r>
            <w:r w:rsidR="00BC1354" w:rsidRPr="00F83041">
              <w:rPr>
                <w:color w:val="000000" w:themeColor="text1"/>
                <w:sz w:val="24"/>
                <w:szCs w:val="24"/>
              </w:rPr>
              <w:t>%)</w:t>
            </w:r>
          </w:p>
          <w:p w14:paraId="2FEE633B" w14:textId="77777777" w:rsidR="00BC1354" w:rsidRPr="00F83041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761A712" w14:textId="77777777" w:rsidR="00BC1354" w:rsidRPr="00F83041" w:rsidRDefault="00882A96" w:rsidP="00882A96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F83041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BC1354" w:rsidRPr="00F8304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F83041">
              <w:rPr>
                <w:color w:val="000000" w:themeColor="text1"/>
                <w:sz w:val="24"/>
                <w:szCs w:val="24"/>
              </w:rPr>
              <w:t>(</w:t>
            </w:r>
            <w:r w:rsidRPr="00F83041">
              <w:rPr>
                <w:color w:val="000000" w:themeColor="text1"/>
                <w:sz w:val="24"/>
                <w:szCs w:val="24"/>
              </w:rPr>
              <w:t>0</w:t>
            </w:r>
            <w:r w:rsidR="00BC1354" w:rsidRPr="00F83041">
              <w:rPr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853592C" w14:textId="77777777" w:rsidR="00BC1354" w:rsidRPr="00F83041" w:rsidRDefault="00F83041" w:rsidP="00F8304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F83041">
              <w:rPr>
                <w:b/>
                <w:color w:val="000000" w:themeColor="text1"/>
                <w:sz w:val="32"/>
                <w:szCs w:val="32"/>
              </w:rPr>
              <w:t>19</w:t>
            </w:r>
            <w:r w:rsidR="00BC1354" w:rsidRPr="00F8304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F83041">
              <w:rPr>
                <w:color w:val="000000" w:themeColor="text1"/>
                <w:sz w:val="24"/>
                <w:szCs w:val="24"/>
              </w:rPr>
              <w:t>(</w:t>
            </w:r>
            <w:r w:rsidRPr="00F83041">
              <w:rPr>
                <w:color w:val="000000" w:themeColor="text1"/>
                <w:sz w:val="24"/>
                <w:szCs w:val="24"/>
              </w:rPr>
              <w:t>14.1</w:t>
            </w:r>
            <w:r w:rsidR="00BC1354" w:rsidRPr="00F83041">
              <w:rPr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090BB96" w14:textId="77777777" w:rsidR="00BC1354" w:rsidRPr="00F83041" w:rsidRDefault="00F83041" w:rsidP="00F8304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F83041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BC1354" w:rsidRPr="00F8304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F83041">
              <w:rPr>
                <w:color w:val="000000" w:themeColor="text1"/>
                <w:sz w:val="24"/>
                <w:szCs w:val="24"/>
              </w:rPr>
              <w:t>(</w:t>
            </w:r>
            <w:r w:rsidRPr="00F83041">
              <w:rPr>
                <w:color w:val="000000" w:themeColor="text1"/>
                <w:sz w:val="24"/>
                <w:szCs w:val="24"/>
              </w:rPr>
              <w:t>3.7</w:t>
            </w:r>
            <w:r w:rsidR="00BC1354" w:rsidRPr="00F83041">
              <w:rPr>
                <w:color w:val="000000" w:themeColor="text1"/>
                <w:sz w:val="24"/>
                <w:szCs w:val="24"/>
              </w:rPr>
              <w:t>%)</w:t>
            </w:r>
          </w:p>
        </w:tc>
      </w:tr>
      <w:tr w:rsidR="007550A3" w:rsidRPr="007550A3" w14:paraId="21606554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237563F2" w14:textId="77777777" w:rsidR="004C3B07" w:rsidRPr="00F83041" w:rsidRDefault="004C3B07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987F761" w14:textId="77777777" w:rsidR="004C3B07" w:rsidRPr="00F83041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83041">
              <w:rPr>
                <w:color w:val="000000" w:themeColor="text1"/>
                <w:sz w:val="18"/>
                <w:szCs w:val="18"/>
              </w:rPr>
              <w:t>Babergh Avg = 71.9%</w:t>
            </w:r>
          </w:p>
          <w:p w14:paraId="202A347C" w14:textId="77777777" w:rsidR="004C3B07" w:rsidRPr="00F83041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F83041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E2C3046" w14:textId="77777777" w:rsidR="004C3B07" w:rsidRPr="00F83041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0449BE2" w14:textId="77777777" w:rsidR="004C3B07" w:rsidRPr="00F83041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83041">
              <w:rPr>
                <w:color w:val="000000" w:themeColor="text1"/>
                <w:sz w:val="18"/>
                <w:szCs w:val="18"/>
              </w:rPr>
              <w:t>Babergh Avg = 0.5%</w:t>
            </w:r>
          </w:p>
          <w:p w14:paraId="731D1E9D" w14:textId="77777777" w:rsidR="004C3B07" w:rsidRPr="00F83041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83041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3F2C745B" w14:textId="77777777" w:rsidR="004C3B07" w:rsidRPr="00F83041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778A2B3" w14:textId="77777777" w:rsidR="004C3B07" w:rsidRPr="00F83041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83041">
              <w:rPr>
                <w:color w:val="000000" w:themeColor="text1"/>
                <w:sz w:val="18"/>
                <w:szCs w:val="18"/>
              </w:rPr>
              <w:t>Babergh Avg = 13.1%</w:t>
            </w:r>
          </w:p>
          <w:p w14:paraId="5A06661F" w14:textId="77777777" w:rsidR="004C3B07" w:rsidRPr="00F83041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F83041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2889CD6" w14:textId="77777777" w:rsidR="004C3B07" w:rsidRPr="00F83041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83041">
              <w:rPr>
                <w:color w:val="000000" w:themeColor="text1"/>
                <w:sz w:val="18"/>
                <w:szCs w:val="18"/>
              </w:rPr>
              <w:t>Babergh Avg = 12.6%</w:t>
            </w:r>
          </w:p>
          <w:p w14:paraId="0DF594F6" w14:textId="77777777" w:rsidR="004C3B07" w:rsidRPr="00F83041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F83041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0A1C17B1" w14:textId="77777777" w:rsidR="00F450B5" w:rsidRPr="007550A3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2C5A269" w14:textId="77777777" w:rsidR="00E4709D" w:rsidRPr="007550A3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7550A3">
        <w:rPr>
          <w:color w:val="000000" w:themeColor="text1"/>
          <w:sz w:val="18"/>
          <w:szCs w:val="18"/>
        </w:rPr>
        <w:t>[Source: ONS 2011 Census</w:t>
      </w:r>
      <w:r w:rsidR="00247F05" w:rsidRPr="007550A3">
        <w:rPr>
          <w:color w:val="000000" w:themeColor="text1"/>
          <w:sz w:val="18"/>
          <w:szCs w:val="18"/>
        </w:rPr>
        <w:t xml:space="preserve">: </w:t>
      </w:r>
      <w:r w:rsidR="00DC768D" w:rsidRPr="007550A3">
        <w:rPr>
          <w:color w:val="000000" w:themeColor="text1"/>
          <w:sz w:val="18"/>
          <w:szCs w:val="18"/>
        </w:rPr>
        <w:t>QS405EW</w:t>
      </w:r>
      <w:r w:rsidR="00511F2D" w:rsidRPr="007550A3">
        <w:rPr>
          <w:color w:val="000000" w:themeColor="text1"/>
          <w:sz w:val="18"/>
          <w:szCs w:val="18"/>
        </w:rPr>
        <w:t>]</w:t>
      </w:r>
    </w:p>
    <w:p w14:paraId="22F4906E" w14:textId="77777777" w:rsidR="00461BCD" w:rsidRPr="00C24D08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FF0000"/>
          <w:sz w:val="24"/>
          <w:szCs w:val="24"/>
        </w:rPr>
      </w:pPr>
      <w:r w:rsidRPr="007550A3">
        <w:rPr>
          <w:color w:val="000000" w:themeColor="text1"/>
          <w:sz w:val="24"/>
          <w:szCs w:val="24"/>
        </w:rPr>
        <w:t xml:space="preserve">At the time of the </w:t>
      </w:r>
      <w:r w:rsidR="007C4CC8" w:rsidRPr="007550A3">
        <w:rPr>
          <w:color w:val="000000" w:themeColor="text1"/>
          <w:sz w:val="24"/>
          <w:szCs w:val="24"/>
        </w:rPr>
        <w:t>2011 C</w:t>
      </w:r>
      <w:r w:rsidRPr="007550A3">
        <w:rPr>
          <w:color w:val="000000" w:themeColor="text1"/>
          <w:sz w:val="24"/>
          <w:szCs w:val="24"/>
        </w:rPr>
        <w:t xml:space="preserve">ensus </w:t>
      </w:r>
      <w:r w:rsidR="007C4CC8" w:rsidRPr="007550A3">
        <w:rPr>
          <w:color w:val="000000" w:themeColor="text1"/>
          <w:sz w:val="24"/>
          <w:szCs w:val="24"/>
        </w:rPr>
        <w:t xml:space="preserve">some </w:t>
      </w:r>
      <w:r w:rsidR="007550A3" w:rsidRPr="007550A3">
        <w:rPr>
          <w:color w:val="000000" w:themeColor="text1"/>
          <w:sz w:val="24"/>
          <w:szCs w:val="24"/>
        </w:rPr>
        <w:t>2</w:t>
      </w:r>
      <w:r w:rsidR="00BC1354" w:rsidRPr="007550A3">
        <w:rPr>
          <w:color w:val="000000" w:themeColor="text1"/>
          <w:sz w:val="24"/>
          <w:szCs w:val="24"/>
        </w:rPr>
        <w:t xml:space="preserve"> </w:t>
      </w:r>
      <w:r w:rsidRPr="007550A3">
        <w:rPr>
          <w:color w:val="000000" w:themeColor="text1"/>
          <w:sz w:val="24"/>
          <w:szCs w:val="24"/>
        </w:rPr>
        <w:t xml:space="preserve">dwellings </w:t>
      </w:r>
      <w:r w:rsidR="007C4CC8" w:rsidRPr="007550A3">
        <w:rPr>
          <w:color w:val="000000" w:themeColor="text1"/>
          <w:sz w:val="24"/>
          <w:szCs w:val="24"/>
        </w:rPr>
        <w:t>(</w:t>
      </w:r>
      <w:r w:rsidR="007550A3" w:rsidRPr="007550A3">
        <w:rPr>
          <w:color w:val="000000" w:themeColor="text1"/>
          <w:sz w:val="24"/>
          <w:szCs w:val="24"/>
        </w:rPr>
        <w:t>1.4</w:t>
      </w:r>
      <w:r w:rsidR="007C4CC8" w:rsidRPr="007550A3">
        <w:rPr>
          <w:color w:val="000000" w:themeColor="text1"/>
          <w:sz w:val="24"/>
          <w:szCs w:val="24"/>
        </w:rPr>
        <w:t>%</w:t>
      </w:r>
      <w:r w:rsidR="008901BA" w:rsidRPr="007550A3">
        <w:rPr>
          <w:color w:val="000000" w:themeColor="text1"/>
          <w:sz w:val="24"/>
          <w:szCs w:val="24"/>
        </w:rPr>
        <w:t xml:space="preserve"> of all dwellings</w:t>
      </w:r>
      <w:r w:rsidR="00461BCD" w:rsidRPr="007550A3">
        <w:rPr>
          <w:color w:val="000000" w:themeColor="text1"/>
          <w:sz w:val="24"/>
          <w:szCs w:val="24"/>
        </w:rPr>
        <w:t xml:space="preserve"> in </w:t>
      </w:r>
      <w:r w:rsidR="00BC1354" w:rsidRPr="007550A3">
        <w:rPr>
          <w:color w:val="000000" w:themeColor="text1"/>
          <w:sz w:val="24"/>
          <w:szCs w:val="24"/>
        </w:rPr>
        <w:t>Bildeston</w:t>
      </w:r>
      <w:r w:rsidR="007C4CC8" w:rsidRPr="007550A3">
        <w:rPr>
          <w:color w:val="000000" w:themeColor="text1"/>
          <w:sz w:val="24"/>
          <w:szCs w:val="24"/>
        </w:rPr>
        <w:t>)</w:t>
      </w:r>
      <w:r w:rsidR="00BD6B4D" w:rsidRPr="007550A3">
        <w:rPr>
          <w:color w:val="000000" w:themeColor="text1"/>
          <w:sz w:val="24"/>
          <w:szCs w:val="24"/>
        </w:rPr>
        <w:t xml:space="preserve"> appeared to be unoccupied. (Babergh Avg = 3.8%) [QS418EW]</w:t>
      </w:r>
      <w:r w:rsidR="00461BCD" w:rsidRPr="00C24D08">
        <w:rPr>
          <w:color w:val="FF0000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94AA6" w:rsidRPr="00694AA6" w14:paraId="567E6635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B559039" w14:textId="77777777" w:rsidR="001A389A" w:rsidRPr="007550A3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3C8AA064" w14:textId="77777777" w:rsidR="001A389A" w:rsidRPr="007550A3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550A3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7550A3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2D37F352" w14:textId="77777777" w:rsidR="001A389A" w:rsidRPr="007550A3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694AA6" w:rsidRPr="00694AA6" w14:paraId="71197558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23DBCA" w14:textId="77777777" w:rsidR="001A389A" w:rsidRPr="007550A3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CB3BABC" w14:textId="77777777" w:rsidR="001A389A" w:rsidRPr="007550A3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50A3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760F9CC7" w14:textId="77777777" w:rsidR="00D30D83" w:rsidRPr="007550A3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FE805E" w14:textId="77777777" w:rsidR="001A389A" w:rsidRPr="007550A3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50A3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8F7C93" w14:textId="77777777" w:rsidR="001A389A" w:rsidRPr="007550A3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50A3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AAF8DB" w14:textId="77777777" w:rsidR="001A389A" w:rsidRPr="007550A3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50A3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19C14D" w14:textId="77777777" w:rsidR="001A389A" w:rsidRPr="007550A3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50A3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C24D08" w:rsidRPr="00C24D08" w14:paraId="4009F33B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B7B105" w14:textId="77777777" w:rsidR="001A389A" w:rsidRPr="007550A3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A0EF6FE" w14:textId="77777777" w:rsidR="00D30D83" w:rsidRPr="007550A3" w:rsidRDefault="00882A96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50A3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7550A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7550A3">
              <w:rPr>
                <w:color w:val="000000" w:themeColor="text1"/>
                <w:sz w:val="32"/>
                <w:szCs w:val="32"/>
              </w:rPr>
              <w:t>(</w:t>
            </w:r>
            <w:r w:rsidR="00BC1354" w:rsidRPr="007550A3">
              <w:rPr>
                <w:color w:val="000000" w:themeColor="text1"/>
                <w:sz w:val="32"/>
                <w:szCs w:val="32"/>
              </w:rPr>
              <w:t>0</w:t>
            </w:r>
            <w:r w:rsidR="00D30D83" w:rsidRPr="007550A3">
              <w:rPr>
                <w:color w:val="000000" w:themeColor="text1"/>
                <w:sz w:val="32"/>
                <w:szCs w:val="32"/>
              </w:rPr>
              <w:t>%)</w:t>
            </w:r>
          </w:p>
          <w:p w14:paraId="6B263095" w14:textId="77777777" w:rsidR="001A389A" w:rsidRPr="007550A3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22BAD1" w14:textId="77777777" w:rsidR="001A389A" w:rsidRPr="007550A3" w:rsidRDefault="007550A3" w:rsidP="007550A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50A3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D30D83" w:rsidRPr="007550A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7550A3">
              <w:rPr>
                <w:color w:val="000000" w:themeColor="text1"/>
                <w:sz w:val="32"/>
                <w:szCs w:val="32"/>
              </w:rPr>
              <w:t>(</w:t>
            </w:r>
            <w:r w:rsidRPr="007550A3">
              <w:rPr>
                <w:color w:val="000000" w:themeColor="text1"/>
                <w:sz w:val="32"/>
                <w:szCs w:val="32"/>
              </w:rPr>
              <w:t>2.2</w:t>
            </w:r>
            <w:r w:rsidR="00D30D83" w:rsidRPr="007550A3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65B2F9" w14:textId="77777777" w:rsidR="001A389A" w:rsidRPr="007550A3" w:rsidRDefault="007550A3" w:rsidP="007550A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50A3">
              <w:rPr>
                <w:b/>
                <w:color w:val="000000" w:themeColor="text1"/>
                <w:sz w:val="32"/>
                <w:szCs w:val="32"/>
              </w:rPr>
              <w:t>19</w:t>
            </w:r>
            <w:r w:rsidR="00D30D83" w:rsidRPr="007550A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7550A3">
              <w:rPr>
                <w:color w:val="000000" w:themeColor="text1"/>
                <w:sz w:val="32"/>
                <w:szCs w:val="32"/>
              </w:rPr>
              <w:t>(</w:t>
            </w:r>
            <w:r w:rsidRPr="007550A3">
              <w:rPr>
                <w:color w:val="000000" w:themeColor="text1"/>
                <w:sz w:val="32"/>
                <w:szCs w:val="32"/>
              </w:rPr>
              <w:t>14.1</w:t>
            </w:r>
            <w:r w:rsidR="00D30D83" w:rsidRPr="007550A3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8FEC80" w14:textId="77777777" w:rsidR="001A389A" w:rsidRPr="007550A3" w:rsidRDefault="007550A3" w:rsidP="007550A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50A3">
              <w:rPr>
                <w:b/>
                <w:color w:val="000000" w:themeColor="text1"/>
                <w:sz w:val="32"/>
                <w:szCs w:val="32"/>
              </w:rPr>
              <w:t>57</w:t>
            </w:r>
            <w:r w:rsidR="00D30D83" w:rsidRPr="007550A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7550A3">
              <w:rPr>
                <w:color w:val="000000" w:themeColor="text1"/>
                <w:sz w:val="32"/>
                <w:szCs w:val="32"/>
              </w:rPr>
              <w:t>(</w:t>
            </w:r>
            <w:r w:rsidRPr="007550A3">
              <w:rPr>
                <w:color w:val="000000" w:themeColor="text1"/>
                <w:sz w:val="32"/>
                <w:szCs w:val="32"/>
              </w:rPr>
              <w:t>42.2</w:t>
            </w:r>
            <w:r w:rsidR="00D30D83" w:rsidRPr="007550A3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70AF83" w14:textId="77777777" w:rsidR="001A389A" w:rsidRPr="007550A3" w:rsidRDefault="007550A3" w:rsidP="007550A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50A3">
              <w:rPr>
                <w:b/>
                <w:color w:val="000000" w:themeColor="text1"/>
                <w:sz w:val="32"/>
                <w:szCs w:val="32"/>
              </w:rPr>
              <w:t>56</w:t>
            </w:r>
            <w:r w:rsidR="00D30D83" w:rsidRPr="007550A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7550A3">
              <w:rPr>
                <w:color w:val="000000" w:themeColor="text1"/>
                <w:sz w:val="32"/>
                <w:szCs w:val="32"/>
              </w:rPr>
              <w:t>(</w:t>
            </w:r>
            <w:r w:rsidRPr="007550A3">
              <w:rPr>
                <w:color w:val="000000" w:themeColor="text1"/>
                <w:sz w:val="32"/>
                <w:szCs w:val="32"/>
              </w:rPr>
              <w:t>41.5</w:t>
            </w:r>
            <w:r w:rsidR="00D30D83" w:rsidRPr="007550A3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694AA6" w:rsidRPr="00694AA6" w14:paraId="6974CB9D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C4F294" w14:textId="77777777" w:rsidR="001A389A" w:rsidRPr="007550A3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69AF0EF" w14:textId="77777777" w:rsidR="001A389A" w:rsidRPr="007550A3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550A3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7550A3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7550A3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7550A3">
              <w:rPr>
                <w:color w:val="000000" w:themeColor="text1"/>
                <w:sz w:val="18"/>
                <w:szCs w:val="18"/>
              </w:rPr>
              <w:t>%</w:t>
            </w:r>
          </w:p>
          <w:p w14:paraId="5119BA25" w14:textId="77777777" w:rsidR="001A389A" w:rsidRPr="007550A3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550A3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7550A3">
              <w:rPr>
                <w:color w:val="000000" w:themeColor="text1"/>
                <w:sz w:val="18"/>
                <w:szCs w:val="18"/>
              </w:rPr>
              <w:t>0.</w:t>
            </w:r>
            <w:r w:rsidR="00B96FC6" w:rsidRPr="007550A3">
              <w:rPr>
                <w:color w:val="000000" w:themeColor="text1"/>
                <w:sz w:val="18"/>
                <w:szCs w:val="18"/>
              </w:rPr>
              <w:t>2</w:t>
            </w:r>
            <w:r w:rsidRPr="007550A3">
              <w:rPr>
                <w:color w:val="000000" w:themeColor="text1"/>
                <w:sz w:val="18"/>
                <w:szCs w:val="18"/>
              </w:rPr>
              <w:t>%</w:t>
            </w:r>
          </w:p>
          <w:p w14:paraId="6306F58E" w14:textId="77777777" w:rsidR="001A389A" w:rsidRPr="007550A3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0739CE" w14:textId="77777777" w:rsidR="001A389A" w:rsidRPr="007550A3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550A3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 w:rsidRPr="007550A3">
              <w:rPr>
                <w:color w:val="000000" w:themeColor="text1"/>
                <w:sz w:val="18"/>
                <w:szCs w:val="18"/>
              </w:rPr>
              <w:t>Babergh</w:t>
            </w:r>
            <w:r w:rsidRPr="007550A3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7550A3">
              <w:rPr>
                <w:color w:val="000000" w:themeColor="text1"/>
                <w:sz w:val="18"/>
                <w:szCs w:val="18"/>
              </w:rPr>
              <w:t>6.</w:t>
            </w:r>
            <w:r w:rsidR="004C3B07" w:rsidRPr="007550A3">
              <w:rPr>
                <w:color w:val="000000" w:themeColor="text1"/>
                <w:sz w:val="18"/>
                <w:szCs w:val="18"/>
              </w:rPr>
              <w:t>3</w:t>
            </w:r>
            <w:r w:rsidRPr="007550A3">
              <w:rPr>
                <w:color w:val="000000" w:themeColor="text1"/>
                <w:sz w:val="18"/>
                <w:szCs w:val="18"/>
              </w:rPr>
              <w:t>%</w:t>
            </w:r>
          </w:p>
          <w:p w14:paraId="394158EC" w14:textId="77777777" w:rsidR="001A389A" w:rsidRPr="007550A3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7550A3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7550A3">
              <w:rPr>
                <w:color w:val="000000" w:themeColor="text1"/>
                <w:sz w:val="18"/>
                <w:szCs w:val="18"/>
              </w:rPr>
              <w:t>11.8</w:t>
            </w:r>
            <w:r w:rsidRPr="007550A3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FD1B58" w14:textId="77777777" w:rsidR="001A389A" w:rsidRPr="007550A3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B0ECEFD" w14:textId="77777777" w:rsidR="001A389A" w:rsidRPr="007550A3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550A3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 w:rsidRPr="007550A3">
              <w:rPr>
                <w:color w:val="000000" w:themeColor="text1"/>
                <w:sz w:val="18"/>
                <w:szCs w:val="18"/>
              </w:rPr>
              <w:t>Babergh</w:t>
            </w:r>
            <w:r w:rsidRPr="007550A3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7550A3">
              <w:rPr>
                <w:color w:val="000000" w:themeColor="text1"/>
                <w:sz w:val="18"/>
                <w:szCs w:val="18"/>
              </w:rPr>
              <w:t>25.</w:t>
            </w:r>
            <w:r w:rsidR="004C3B07" w:rsidRPr="007550A3">
              <w:rPr>
                <w:color w:val="000000" w:themeColor="text1"/>
                <w:sz w:val="18"/>
                <w:szCs w:val="18"/>
              </w:rPr>
              <w:t>4</w:t>
            </w:r>
            <w:r w:rsidRPr="007550A3">
              <w:rPr>
                <w:color w:val="000000" w:themeColor="text1"/>
                <w:sz w:val="18"/>
                <w:szCs w:val="18"/>
              </w:rPr>
              <w:t>%</w:t>
            </w:r>
          </w:p>
          <w:p w14:paraId="0227BFD1" w14:textId="77777777" w:rsidR="001A389A" w:rsidRPr="007550A3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550A3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7550A3">
              <w:rPr>
                <w:color w:val="000000" w:themeColor="text1"/>
                <w:sz w:val="18"/>
                <w:szCs w:val="18"/>
              </w:rPr>
              <w:t>27.9</w:t>
            </w:r>
            <w:r w:rsidRPr="007550A3">
              <w:rPr>
                <w:color w:val="000000" w:themeColor="text1"/>
                <w:sz w:val="18"/>
                <w:szCs w:val="18"/>
              </w:rPr>
              <w:t>%</w:t>
            </w:r>
          </w:p>
          <w:p w14:paraId="49F66ACD" w14:textId="77777777" w:rsidR="001A389A" w:rsidRPr="007550A3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6C04F5" w14:textId="77777777" w:rsidR="001A389A" w:rsidRPr="007550A3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550A3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7550A3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7550A3">
              <w:rPr>
                <w:color w:val="000000" w:themeColor="text1"/>
                <w:sz w:val="18"/>
                <w:szCs w:val="18"/>
              </w:rPr>
              <w:t>4</w:t>
            </w:r>
            <w:r w:rsidRPr="007550A3">
              <w:rPr>
                <w:color w:val="000000" w:themeColor="text1"/>
                <w:sz w:val="18"/>
                <w:szCs w:val="18"/>
              </w:rPr>
              <w:t>2</w:t>
            </w:r>
            <w:r w:rsidR="00B96FC6" w:rsidRPr="007550A3">
              <w:rPr>
                <w:color w:val="000000" w:themeColor="text1"/>
                <w:sz w:val="18"/>
                <w:szCs w:val="18"/>
              </w:rPr>
              <w:t>.</w:t>
            </w:r>
            <w:r w:rsidRPr="007550A3">
              <w:rPr>
                <w:color w:val="000000" w:themeColor="text1"/>
                <w:sz w:val="18"/>
                <w:szCs w:val="18"/>
              </w:rPr>
              <w:t>0</w:t>
            </w:r>
            <w:r w:rsidR="001A389A" w:rsidRPr="007550A3">
              <w:rPr>
                <w:color w:val="000000" w:themeColor="text1"/>
                <w:sz w:val="18"/>
                <w:szCs w:val="18"/>
              </w:rPr>
              <w:t>%</w:t>
            </w:r>
          </w:p>
          <w:p w14:paraId="0406E441" w14:textId="77777777" w:rsidR="001A389A" w:rsidRPr="007550A3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7550A3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7550A3">
              <w:rPr>
                <w:color w:val="000000" w:themeColor="text1"/>
                <w:sz w:val="18"/>
                <w:szCs w:val="18"/>
              </w:rPr>
              <w:t>41.2</w:t>
            </w:r>
            <w:r w:rsidRPr="007550A3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6F3C66" w14:textId="77777777" w:rsidR="001A389A" w:rsidRPr="007550A3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550A3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7550A3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Pr="007550A3"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7550A3">
              <w:rPr>
                <w:color w:val="000000" w:themeColor="text1"/>
                <w:sz w:val="18"/>
                <w:szCs w:val="18"/>
              </w:rPr>
              <w:t>%</w:t>
            </w:r>
          </w:p>
          <w:p w14:paraId="216CE408" w14:textId="77777777" w:rsidR="001A389A" w:rsidRPr="007550A3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7550A3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7550A3">
              <w:rPr>
                <w:color w:val="000000" w:themeColor="text1"/>
                <w:sz w:val="18"/>
                <w:szCs w:val="18"/>
              </w:rPr>
              <w:t>18.9</w:t>
            </w:r>
            <w:r w:rsidRPr="007550A3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40B43587" w14:textId="77777777" w:rsidR="00FB2797" w:rsidRPr="00694AA6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C7660AC" w14:textId="77777777" w:rsidR="001A389A" w:rsidRPr="00694AA6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694AA6">
        <w:rPr>
          <w:color w:val="000000" w:themeColor="text1"/>
          <w:sz w:val="18"/>
          <w:szCs w:val="18"/>
        </w:rPr>
        <w:t>[Source: ONS 2011 Census: QS411EW]</w:t>
      </w:r>
    </w:p>
    <w:p w14:paraId="44677E27" w14:textId="77777777" w:rsidR="0016055B" w:rsidRPr="00694AA6" w:rsidRDefault="0016055B" w:rsidP="001A389A">
      <w:pPr>
        <w:pStyle w:val="NoSpacing"/>
        <w:rPr>
          <w:color w:val="000000" w:themeColor="text1"/>
        </w:rPr>
      </w:pPr>
    </w:p>
    <w:p w14:paraId="515F6593" w14:textId="77777777" w:rsidR="001A389A" w:rsidRPr="00694AA6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694AA6" w:rsidRPr="00694AA6" w14:paraId="35C41B6B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C89636" w14:textId="77777777" w:rsidR="00C01ED3" w:rsidRPr="00C33FA7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1377F57" w14:textId="77777777" w:rsidR="00C01ED3" w:rsidRPr="00C33FA7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33FA7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C33FA7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33FA7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591D11C2" w14:textId="77777777" w:rsidR="00C01ED3" w:rsidRPr="00C33FA7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33FA7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4B3F218F" w14:textId="77777777" w:rsidR="00C01ED3" w:rsidRPr="00C33FA7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F73BDF" w14:textId="77777777" w:rsidR="00C01ED3" w:rsidRPr="007550A3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AC0BA71" w14:textId="77777777" w:rsidR="00C01ED3" w:rsidRPr="007550A3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50A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7550A3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7550A3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7550A3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7550A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BD787D" w14:textId="77777777" w:rsidR="00C01ED3" w:rsidRPr="007550A3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550A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7550A3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7550A3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7550A3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7550A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C24D08" w:rsidRPr="00C24D08" w14:paraId="65B4CEBC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3F5CA0B4" w14:textId="77777777" w:rsidR="00BC1354" w:rsidRPr="00C33FA7" w:rsidRDefault="00C33FA7" w:rsidP="004D4032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C33FA7">
              <w:rPr>
                <w:b/>
                <w:color w:val="000000" w:themeColor="text1"/>
                <w:sz w:val="36"/>
                <w:szCs w:val="36"/>
              </w:rPr>
              <w:t>135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5F8DE225" w14:textId="77777777" w:rsidR="00BC1354" w:rsidRPr="007550A3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1298D97" w14:textId="77777777" w:rsidR="00BC1354" w:rsidRPr="007550A3" w:rsidRDefault="007550A3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50A3">
              <w:rPr>
                <w:b/>
                <w:color w:val="000000" w:themeColor="text1"/>
                <w:sz w:val="32"/>
                <w:szCs w:val="32"/>
              </w:rPr>
              <w:t>120</w:t>
            </w:r>
            <w:r w:rsidR="00BC1354" w:rsidRPr="007550A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7550A3">
              <w:rPr>
                <w:color w:val="000000" w:themeColor="text1"/>
                <w:sz w:val="32"/>
                <w:szCs w:val="32"/>
              </w:rPr>
              <w:t>(</w:t>
            </w:r>
            <w:r w:rsidRPr="007550A3">
              <w:rPr>
                <w:color w:val="000000" w:themeColor="text1"/>
                <w:sz w:val="32"/>
                <w:szCs w:val="32"/>
              </w:rPr>
              <w:t>88.9</w:t>
            </w:r>
            <w:r w:rsidR="00BC1354" w:rsidRPr="007550A3">
              <w:rPr>
                <w:color w:val="000000" w:themeColor="text1"/>
                <w:sz w:val="32"/>
                <w:szCs w:val="32"/>
              </w:rPr>
              <w:t>%)</w:t>
            </w:r>
          </w:p>
          <w:p w14:paraId="1229C621" w14:textId="77777777" w:rsidR="00BC1354" w:rsidRPr="007550A3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67A2A585" w14:textId="77777777" w:rsidR="00BC1354" w:rsidRPr="007550A3" w:rsidRDefault="007550A3" w:rsidP="007550A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50A3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BC1354" w:rsidRPr="007550A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7550A3">
              <w:rPr>
                <w:color w:val="000000" w:themeColor="text1"/>
                <w:sz w:val="32"/>
                <w:szCs w:val="32"/>
              </w:rPr>
              <w:t>(</w:t>
            </w:r>
            <w:r w:rsidRPr="007550A3">
              <w:rPr>
                <w:color w:val="000000" w:themeColor="text1"/>
                <w:sz w:val="32"/>
                <w:szCs w:val="32"/>
              </w:rPr>
              <w:t>2.2</w:t>
            </w:r>
            <w:r w:rsidR="00BC1354" w:rsidRPr="007550A3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694AA6" w:rsidRPr="00694AA6" w14:paraId="7A09C9A2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646BDFF5" w14:textId="77777777" w:rsidR="004C3B07" w:rsidRPr="00694AA6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197B95CB" w14:textId="77777777" w:rsidR="004C3B07" w:rsidRPr="007550A3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52E53C7" w14:textId="77777777" w:rsidR="004C3B07" w:rsidRPr="007550A3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550A3">
              <w:rPr>
                <w:color w:val="000000" w:themeColor="text1"/>
                <w:sz w:val="18"/>
                <w:szCs w:val="18"/>
              </w:rPr>
              <w:t>Babergh Avg = 80.6% / England Avg = 68.7%</w:t>
            </w:r>
          </w:p>
          <w:p w14:paraId="4D50DAA0" w14:textId="77777777" w:rsidR="004C3B07" w:rsidRPr="007550A3" w:rsidRDefault="004C3B07" w:rsidP="0000462D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31E00418" w14:textId="77777777" w:rsidR="004C3B07" w:rsidRPr="007550A3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550A3">
              <w:rPr>
                <w:color w:val="000000" w:themeColor="text1"/>
                <w:sz w:val="18"/>
                <w:szCs w:val="18"/>
              </w:rPr>
              <w:t>Babergh Avg = 1.5% / England Avg = 4.6%</w:t>
            </w:r>
          </w:p>
        </w:tc>
      </w:tr>
    </w:tbl>
    <w:p w14:paraId="64893F8A" w14:textId="77777777" w:rsidR="00C01ED3" w:rsidRPr="00694AA6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0577C5C" w14:textId="77777777" w:rsidR="00C01ED3" w:rsidRPr="00694AA6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694AA6">
        <w:rPr>
          <w:color w:val="000000" w:themeColor="text1"/>
          <w:sz w:val="18"/>
          <w:szCs w:val="18"/>
        </w:rPr>
        <w:t>[Source: ONS 2011 Census</w:t>
      </w:r>
      <w:r w:rsidR="00247F05" w:rsidRPr="00694AA6">
        <w:rPr>
          <w:color w:val="000000" w:themeColor="text1"/>
          <w:sz w:val="18"/>
          <w:szCs w:val="18"/>
        </w:rPr>
        <w:t>:</w:t>
      </w:r>
      <w:r w:rsidRPr="00694AA6">
        <w:rPr>
          <w:color w:val="000000" w:themeColor="text1"/>
          <w:sz w:val="18"/>
          <w:szCs w:val="18"/>
        </w:rPr>
        <w:t xml:space="preserve"> QS4</w:t>
      </w:r>
      <w:r w:rsidR="00E10F1B" w:rsidRPr="00694AA6">
        <w:rPr>
          <w:color w:val="000000" w:themeColor="text1"/>
          <w:sz w:val="18"/>
          <w:szCs w:val="18"/>
        </w:rPr>
        <w:t>12</w:t>
      </w:r>
      <w:r w:rsidRPr="00694AA6">
        <w:rPr>
          <w:color w:val="000000" w:themeColor="text1"/>
          <w:sz w:val="18"/>
          <w:szCs w:val="18"/>
        </w:rPr>
        <w:t>EW]</w:t>
      </w:r>
    </w:p>
    <w:p w14:paraId="374A8620" w14:textId="77777777" w:rsidR="001A389A" w:rsidRPr="00694AA6" w:rsidRDefault="001A389A" w:rsidP="001A389A">
      <w:pPr>
        <w:pStyle w:val="NoSpacing"/>
        <w:jc w:val="center"/>
        <w:rPr>
          <w:color w:val="000000" w:themeColor="text1"/>
        </w:rPr>
      </w:pPr>
    </w:p>
    <w:p w14:paraId="41085603" w14:textId="77777777" w:rsidR="001A389A" w:rsidRPr="00694AA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94AA6" w:rsidRPr="00694AA6" w14:paraId="4B47E7C2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77D897E3" w14:textId="77777777" w:rsidR="001A389A" w:rsidRPr="00694AA6" w:rsidRDefault="001A389A" w:rsidP="0012224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94AA6">
              <w:rPr>
                <w:b/>
                <w:color w:val="000000" w:themeColor="text1"/>
                <w:sz w:val="32"/>
                <w:szCs w:val="32"/>
              </w:rPr>
              <w:t xml:space="preserve">NET </w:t>
            </w:r>
            <w:r w:rsidR="0012224A" w:rsidRPr="00694AA6">
              <w:rPr>
                <w:b/>
                <w:color w:val="000000" w:themeColor="text1"/>
                <w:sz w:val="32"/>
                <w:szCs w:val="32"/>
              </w:rPr>
              <w:t xml:space="preserve">NEW </w:t>
            </w:r>
            <w:r w:rsidRPr="00694AA6">
              <w:rPr>
                <w:b/>
                <w:color w:val="000000" w:themeColor="text1"/>
                <w:sz w:val="32"/>
                <w:szCs w:val="32"/>
              </w:rPr>
              <w:t xml:space="preserve">RESIDENTIAL COMPLETIONS </w:t>
            </w:r>
            <w:r w:rsidRPr="00694AA6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C85B7E" w:rsidRPr="00694AA6" w14:paraId="18912389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092E6E7" w14:textId="6DDA009E" w:rsidR="00C85B7E" w:rsidRPr="00694AA6" w:rsidRDefault="00C85B7E" w:rsidP="00C85B7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94AA6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EB0F533" w14:textId="5F56AE93" w:rsidR="00C85B7E" w:rsidRPr="00694AA6" w:rsidRDefault="00C85B7E" w:rsidP="00C85B7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94AA6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5BB71BB" w14:textId="77CBEB0C" w:rsidR="00C85B7E" w:rsidRPr="00694AA6" w:rsidRDefault="00C85B7E" w:rsidP="00C85B7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306E25C" w14:textId="03631C90" w:rsidR="00C85B7E" w:rsidRPr="00694AA6" w:rsidRDefault="00C85B7E" w:rsidP="00C85B7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A26AB94" w14:textId="12F6C9C7" w:rsidR="00C85B7E" w:rsidRPr="00694AA6" w:rsidRDefault="00C85B7E" w:rsidP="00C85B7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C85B7E" w:rsidRPr="00C33FA7" w14:paraId="4BD860F1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30CFF49" w14:textId="1B741CF0" w:rsidR="00C85B7E" w:rsidRPr="00C33FA7" w:rsidRDefault="00C85B7E" w:rsidP="00C85B7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33FA7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4AA560E" w14:textId="5086ED5E" w:rsidR="00C85B7E" w:rsidRPr="00C33FA7" w:rsidRDefault="00C85B7E" w:rsidP="00C85B7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33FA7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5B43C50" w14:textId="20A7A333" w:rsidR="00C85B7E" w:rsidRPr="00C33FA7" w:rsidRDefault="00C85B7E" w:rsidP="00C85B7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E7AB230" w14:textId="5A2C8F14" w:rsidR="00C85B7E" w:rsidRPr="00C33FA7" w:rsidRDefault="00C85B7E" w:rsidP="00C85B7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412AF35" w14:textId="2D69FB8D" w:rsidR="00C85B7E" w:rsidRPr="00C33FA7" w:rsidRDefault="00C85B7E" w:rsidP="00C85B7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5</w:t>
            </w:r>
          </w:p>
        </w:tc>
      </w:tr>
    </w:tbl>
    <w:p w14:paraId="470BCB7A" w14:textId="77777777" w:rsidR="001A389A" w:rsidRPr="00C33FA7" w:rsidRDefault="001A389A" w:rsidP="001A389A">
      <w:pPr>
        <w:pStyle w:val="NoSpacing"/>
        <w:jc w:val="center"/>
        <w:rPr>
          <w:b/>
          <w:color w:val="FF0000"/>
          <w:sz w:val="8"/>
          <w:szCs w:val="8"/>
        </w:rPr>
      </w:pPr>
    </w:p>
    <w:p w14:paraId="2A89DD90" w14:textId="77777777" w:rsidR="001A389A" w:rsidRPr="00694AA6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694AA6">
        <w:rPr>
          <w:color w:val="000000" w:themeColor="text1"/>
          <w:sz w:val="18"/>
          <w:szCs w:val="18"/>
        </w:rPr>
        <w:t>[Source: Babergh &amp; Mid Suffolk Joint Annual Monitoring Report]</w:t>
      </w:r>
    </w:p>
    <w:p w14:paraId="0605B9C7" w14:textId="77777777" w:rsidR="001A389A" w:rsidRPr="00694AA6" w:rsidRDefault="001A389A" w:rsidP="001A389A">
      <w:pPr>
        <w:pStyle w:val="NoSpacing"/>
        <w:jc w:val="center"/>
        <w:rPr>
          <w:color w:val="000000" w:themeColor="text1"/>
        </w:rPr>
      </w:pPr>
    </w:p>
    <w:p w14:paraId="24B4C051" w14:textId="77777777" w:rsidR="001A389A" w:rsidRPr="00694AA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94AA6" w:rsidRPr="00694AA6" w14:paraId="27F43E76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45429FAB" w14:textId="4B4B65F2" w:rsidR="001A389A" w:rsidRPr="00694AA6" w:rsidRDefault="000D079D" w:rsidP="0018332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442B62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in 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P7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Postcode (</w:t>
            </w:r>
            <w:r w:rsidR="00C85B7E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ug 2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01</w:t>
            </w:r>
            <w:r w:rsidR="00C85B7E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8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694AA6" w:rsidRPr="00694AA6" w14:paraId="55A4BF3A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CF873" w14:textId="77777777" w:rsidR="001A389A" w:rsidRPr="00694AA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94AA6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A44DD5" w14:textId="77777777" w:rsidR="001A389A" w:rsidRPr="00694AA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94AA6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4AE075" w14:textId="77777777" w:rsidR="001A389A" w:rsidRPr="00694AA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94AA6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91E0EA" w14:textId="77777777" w:rsidR="001A389A" w:rsidRPr="00694AA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94AA6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6E46F3" w14:textId="77777777" w:rsidR="001A389A" w:rsidRPr="00694AA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94AA6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C85B7E" w:rsidRPr="00694AA6" w14:paraId="6E662847" w14:textId="77777777" w:rsidTr="000E67E5">
        <w:trPr>
          <w:trHeight w:val="567"/>
        </w:trPr>
        <w:tc>
          <w:tcPr>
            <w:tcW w:w="1970" w:type="dxa"/>
          </w:tcPr>
          <w:p w14:paraId="2C4903F1" w14:textId="0F85F3C9" w:rsidR="00C85B7E" w:rsidRPr="00132C49" w:rsidRDefault="00C85B7E" w:rsidP="00C85B7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474,773 (11)</w:t>
            </w:r>
          </w:p>
        </w:tc>
        <w:tc>
          <w:tcPr>
            <w:tcW w:w="1971" w:type="dxa"/>
          </w:tcPr>
          <w:p w14:paraId="0828EF4C" w14:textId="20E60E09" w:rsidR="00C85B7E" w:rsidRPr="00132C49" w:rsidRDefault="00C85B7E" w:rsidP="00C85B7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90,410 (5)</w:t>
            </w:r>
          </w:p>
        </w:tc>
        <w:tc>
          <w:tcPr>
            <w:tcW w:w="1971" w:type="dxa"/>
          </w:tcPr>
          <w:p w14:paraId="2570F9AC" w14:textId="34B52299" w:rsidR="00C85B7E" w:rsidRPr="00132C49" w:rsidRDefault="00C85B7E" w:rsidP="00C85B7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38,790 (5)</w:t>
            </w:r>
          </w:p>
        </w:tc>
        <w:tc>
          <w:tcPr>
            <w:tcW w:w="1971" w:type="dxa"/>
          </w:tcPr>
          <w:p w14:paraId="7A2704C3" w14:textId="23FD0B52" w:rsidR="00C85B7E" w:rsidRPr="00132C49" w:rsidRDefault="00C85B7E" w:rsidP="00C85B7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22,500 (1)</w:t>
            </w:r>
          </w:p>
        </w:tc>
        <w:tc>
          <w:tcPr>
            <w:tcW w:w="1971" w:type="dxa"/>
          </w:tcPr>
          <w:p w14:paraId="45EE9F68" w14:textId="3DA8040F" w:rsidR="00C85B7E" w:rsidRPr="00132C49" w:rsidRDefault="00C85B7E" w:rsidP="00C85B7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63.227 (22)</w:t>
            </w:r>
          </w:p>
        </w:tc>
      </w:tr>
    </w:tbl>
    <w:p w14:paraId="60242147" w14:textId="77777777" w:rsidR="001A389A" w:rsidRPr="00694AA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51D99CD" w14:textId="77777777" w:rsidR="001A389A" w:rsidRPr="00694AA6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694AA6">
        <w:rPr>
          <w:color w:val="000000" w:themeColor="text1"/>
          <w:sz w:val="18"/>
          <w:szCs w:val="18"/>
        </w:rPr>
        <w:t>[Source: Right Move website: Market Trends]</w:t>
      </w:r>
    </w:p>
    <w:p w14:paraId="3BA234B9" w14:textId="77777777" w:rsidR="001A389A" w:rsidRPr="00694AA6" w:rsidRDefault="001A389A" w:rsidP="001A389A">
      <w:pPr>
        <w:pStyle w:val="NoSpacing"/>
        <w:jc w:val="center"/>
        <w:rPr>
          <w:color w:val="000000" w:themeColor="text1"/>
        </w:rPr>
      </w:pPr>
    </w:p>
    <w:p w14:paraId="413B9359" w14:textId="77777777" w:rsidR="00C85B7E" w:rsidRPr="006C7282" w:rsidRDefault="00C85B7E" w:rsidP="00C85B7E">
      <w:pPr>
        <w:rPr>
          <w:b/>
        </w:rPr>
      </w:pPr>
      <w:bookmarkStart w:id="0" w:name="_Hlk21438664"/>
      <w:r w:rsidRPr="006C7282">
        <w:rPr>
          <w:b/>
        </w:rPr>
        <w:t xml:space="preserve">BABERGH </w:t>
      </w:r>
    </w:p>
    <w:p w14:paraId="25908E2E" w14:textId="77777777" w:rsidR="00C85B7E" w:rsidRPr="004A4DCA" w:rsidRDefault="00C85B7E" w:rsidP="00C85B7E">
      <w:pPr>
        <w:rPr>
          <w:b/>
          <w:bCs/>
          <w:sz w:val="24"/>
          <w:szCs w:val="24"/>
        </w:rPr>
      </w:pPr>
      <w:bookmarkStart w:id="1" w:name="_Hlk532385944"/>
      <w:r w:rsidRPr="004A4DCA">
        <w:rPr>
          <w:b/>
          <w:bCs/>
          <w:sz w:val="24"/>
          <w:szCs w:val="24"/>
        </w:rPr>
        <w:t xml:space="preserve">In </w:t>
      </w:r>
      <w:proofErr w:type="spellStart"/>
      <w:r w:rsidRPr="004A4DCA">
        <w:rPr>
          <w:b/>
          <w:bCs/>
          <w:sz w:val="24"/>
          <w:szCs w:val="24"/>
        </w:rPr>
        <w:t>Babergh</w:t>
      </w:r>
      <w:proofErr w:type="spellEnd"/>
      <w:r w:rsidRPr="004A4DCA">
        <w:rPr>
          <w:b/>
          <w:bCs/>
          <w:sz w:val="24"/>
          <w:szCs w:val="24"/>
        </w:rPr>
        <w:t>, in 2017 …the average wage was £24,499.  The average house price was £269,498.  Therefore, the wage to house price ratio = x 11.00</w:t>
      </w:r>
    </w:p>
    <w:p w14:paraId="35AB542D" w14:textId="77777777" w:rsidR="00C85B7E" w:rsidRDefault="00C85B7E" w:rsidP="00C85B7E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1"/>
    </w:p>
    <w:bookmarkEnd w:id="0"/>
    <w:p w14:paraId="58CD8295" w14:textId="77777777" w:rsidR="001A389A" w:rsidRPr="00694AA6" w:rsidRDefault="001A389A" w:rsidP="001A389A">
      <w:pPr>
        <w:pStyle w:val="NoSpacing"/>
        <w:jc w:val="center"/>
        <w:rPr>
          <w:color w:val="000000" w:themeColor="text1"/>
        </w:rPr>
      </w:pPr>
    </w:p>
    <w:p w14:paraId="4F39E252" w14:textId="77777777" w:rsidR="001A389A" w:rsidRPr="00C24D08" w:rsidRDefault="001A389A" w:rsidP="00C01ED3">
      <w:pPr>
        <w:pStyle w:val="NoSpacing"/>
        <w:jc w:val="center"/>
        <w:rPr>
          <w:color w:val="FF0000"/>
          <w:sz w:val="18"/>
          <w:szCs w:val="18"/>
        </w:rPr>
      </w:pPr>
    </w:p>
    <w:p w14:paraId="7AAC3AB4" w14:textId="77777777" w:rsidR="00E079B3" w:rsidRPr="00C24D08" w:rsidRDefault="00E079B3" w:rsidP="00850208">
      <w:pPr>
        <w:pStyle w:val="NoSpacing"/>
        <w:jc w:val="center"/>
        <w:rPr>
          <w:color w:val="FF0000"/>
        </w:rPr>
      </w:pPr>
    </w:p>
    <w:p w14:paraId="3C550034" w14:textId="77777777" w:rsidR="00605AFC" w:rsidRPr="00C24D08" w:rsidRDefault="00605AFC" w:rsidP="00E4709D">
      <w:pPr>
        <w:pStyle w:val="NoSpacing"/>
        <w:jc w:val="center"/>
        <w:rPr>
          <w:color w:val="FF0000"/>
        </w:rPr>
        <w:sectPr w:rsidR="00605AFC" w:rsidRPr="00C24D08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A0CEA" w:rsidRPr="00C24D08" w14:paraId="7B5B95EC" w14:textId="77777777" w:rsidTr="001E5E12">
        <w:tc>
          <w:tcPr>
            <w:tcW w:w="9854" w:type="dxa"/>
          </w:tcPr>
          <w:p w14:paraId="23F5ABA0" w14:textId="77777777" w:rsidR="001E5E12" w:rsidRPr="007550A3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22C5DFB6" w14:textId="77777777" w:rsidR="001E5E12" w:rsidRPr="007550A3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7550A3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1C2400A4" w14:textId="77777777" w:rsidR="00545D1D" w:rsidRPr="007550A3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2C395DE9" w14:textId="4E804E0A" w:rsidR="00BC1354" w:rsidRPr="007550A3" w:rsidRDefault="00BC1354" w:rsidP="0018332F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7550A3">
              <w:rPr>
                <w:b/>
                <w:color w:val="000000" w:themeColor="text1"/>
                <w:sz w:val="28"/>
                <w:szCs w:val="28"/>
              </w:rPr>
              <w:t xml:space="preserve">County Councillor = Cllr </w:t>
            </w:r>
            <w:r w:rsidR="00055D15">
              <w:rPr>
                <w:b/>
                <w:color w:val="000000" w:themeColor="text1"/>
                <w:sz w:val="28"/>
                <w:szCs w:val="28"/>
              </w:rPr>
              <w:t>Robert Lindsay</w:t>
            </w:r>
            <w:r w:rsidRPr="007550A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550A3">
              <w:rPr>
                <w:color w:val="000000" w:themeColor="text1"/>
                <w:sz w:val="28"/>
                <w:szCs w:val="28"/>
              </w:rPr>
              <w:t>(Cosford Division)</w:t>
            </w:r>
          </w:p>
          <w:p w14:paraId="2FD46E51" w14:textId="77777777" w:rsidR="00545D1D" w:rsidRPr="007550A3" w:rsidRDefault="00545D1D" w:rsidP="0018332F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0398D586" w14:textId="46E0FF22" w:rsidR="00BC1354" w:rsidRPr="007550A3" w:rsidRDefault="00BC1354" w:rsidP="0018332F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7550A3">
              <w:rPr>
                <w:b/>
                <w:color w:val="000000" w:themeColor="text1"/>
                <w:sz w:val="28"/>
                <w:szCs w:val="28"/>
              </w:rPr>
              <w:t xml:space="preserve">District Councillor = Cllr </w:t>
            </w:r>
            <w:r w:rsidR="00055D15">
              <w:rPr>
                <w:b/>
                <w:color w:val="000000" w:themeColor="text1"/>
                <w:sz w:val="28"/>
                <w:szCs w:val="28"/>
              </w:rPr>
              <w:t>Leigh Jamieson</w:t>
            </w:r>
            <w:r w:rsidR="00562AC3" w:rsidRPr="007550A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550A3">
              <w:rPr>
                <w:color w:val="000000" w:themeColor="text1"/>
                <w:sz w:val="28"/>
                <w:szCs w:val="28"/>
              </w:rPr>
              <w:t>(</w:t>
            </w:r>
            <w:r w:rsidR="00562AC3" w:rsidRPr="007550A3">
              <w:rPr>
                <w:color w:val="000000" w:themeColor="text1"/>
                <w:sz w:val="28"/>
                <w:szCs w:val="28"/>
              </w:rPr>
              <w:t xml:space="preserve">South </w:t>
            </w:r>
            <w:r w:rsidR="00055D15">
              <w:rPr>
                <w:color w:val="000000" w:themeColor="text1"/>
                <w:sz w:val="28"/>
                <w:szCs w:val="28"/>
              </w:rPr>
              <w:t xml:space="preserve">East </w:t>
            </w:r>
            <w:bookmarkStart w:id="2" w:name="_GoBack"/>
            <w:bookmarkEnd w:id="2"/>
            <w:r w:rsidR="00562AC3" w:rsidRPr="007550A3">
              <w:rPr>
                <w:color w:val="000000" w:themeColor="text1"/>
                <w:sz w:val="28"/>
                <w:szCs w:val="28"/>
              </w:rPr>
              <w:t>Cosford</w:t>
            </w:r>
            <w:r w:rsidRPr="007550A3">
              <w:rPr>
                <w:color w:val="000000" w:themeColor="text1"/>
                <w:sz w:val="28"/>
                <w:szCs w:val="28"/>
              </w:rPr>
              <w:t xml:space="preserve"> Ward)</w:t>
            </w:r>
          </w:p>
          <w:p w14:paraId="19441CB8" w14:textId="77777777" w:rsidR="00545D1D" w:rsidRPr="007550A3" w:rsidRDefault="00545D1D" w:rsidP="0018332F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650E8AAB" w14:textId="77777777" w:rsidR="00BC1354" w:rsidRPr="00694AA6" w:rsidRDefault="00694AA6" w:rsidP="0018332F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694AA6">
              <w:rPr>
                <w:color w:val="000000" w:themeColor="text1"/>
                <w:sz w:val="28"/>
                <w:szCs w:val="28"/>
              </w:rPr>
              <w:t>Whatfield i</w:t>
            </w:r>
            <w:r w:rsidR="00BC1354" w:rsidRPr="00694AA6">
              <w:rPr>
                <w:color w:val="000000" w:themeColor="text1"/>
                <w:sz w:val="28"/>
                <w:szCs w:val="28"/>
              </w:rPr>
              <w:t xml:space="preserve">s identified as a </w:t>
            </w:r>
            <w:r w:rsidR="00EA0CEA" w:rsidRPr="00694AA6">
              <w:rPr>
                <w:b/>
                <w:color w:val="000000" w:themeColor="text1"/>
                <w:sz w:val="28"/>
                <w:szCs w:val="28"/>
              </w:rPr>
              <w:t xml:space="preserve">Hinterland </w:t>
            </w:r>
            <w:r w:rsidR="00BC1354" w:rsidRPr="00694AA6">
              <w:rPr>
                <w:b/>
                <w:color w:val="000000" w:themeColor="text1"/>
                <w:sz w:val="28"/>
                <w:szCs w:val="28"/>
              </w:rPr>
              <w:t>Village</w:t>
            </w:r>
            <w:r w:rsidR="00BC1354" w:rsidRPr="00694AA6">
              <w:rPr>
                <w:color w:val="000000" w:themeColor="text1"/>
                <w:sz w:val="28"/>
                <w:szCs w:val="28"/>
              </w:rPr>
              <w:t xml:space="preserve"> </w:t>
            </w:r>
            <w:r w:rsidR="00531FA3" w:rsidRPr="00694AA6">
              <w:rPr>
                <w:color w:val="000000" w:themeColor="text1"/>
                <w:sz w:val="28"/>
                <w:szCs w:val="28"/>
              </w:rPr>
              <w:t>in Policy CS2 of the Babergh Local Plan 2011-2013 (Core Strategy &amp; Policies) DPD (Adopted Feb 2014)</w:t>
            </w:r>
          </w:p>
          <w:p w14:paraId="79EABB6D" w14:textId="77777777" w:rsidR="00BC1354" w:rsidRPr="00694AA6" w:rsidRDefault="00BC1354" w:rsidP="0018332F">
            <w:pPr>
              <w:pStyle w:val="NoSpacing"/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D2547B9" w14:textId="77777777" w:rsidR="00BC1354" w:rsidRPr="00694AA6" w:rsidRDefault="00694AA6" w:rsidP="0018332F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694AA6">
              <w:rPr>
                <w:color w:val="000000" w:themeColor="text1"/>
                <w:sz w:val="28"/>
                <w:szCs w:val="28"/>
              </w:rPr>
              <w:t>Whatfield i</w:t>
            </w:r>
            <w:r w:rsidR="00562AC3" w:rsidRPr="00694AA6">
              <w:rPr>
                <w:color w:val="000000" w:themeColor="text1"/>
                <w:sz w:val="28"/>
                <w:szCs w:val="28"/>
              </w:rPr>
              <w:t xml:space="preserve">s part of a wider ‘functional cluster’ </w:t>
            </w:r>
            <w:r w:rsidRPr="00694AA6">
              <w:rPr>
                <w:color w:val="000000" w:themeColor="text1"/>
                <w:sz w:val="28"/>
                <w:szCs w:val="28"/>
              </w:rPr>
              <w:t>centred on Hadleigh.</w:t>
            </w:r>
          </w:p>
          <w:p w14:paraId="5A3D5940" w14:textId="77777777" w:rsidR="001E52EF" w:rsidRPr="00694AA6" w:rsidRDefault="001E52EF" w:rsidP="0018332F">
            <w:pPr>
              <w:ind w:right="283"/>
              <w:rPr>
                <w:color w:val="000000" w:themeColor="text1"/>
                <w:sz w:val="28"/>
                <w:szCs w:val="28"/>
              </w:rPr>
            </w:pPr>
          </w:p>
          <w:p w14:paraId="7E95CC4E" w14:textId="77777777" w:rsidR="00BC1354" w:rsidRPr="00694AA6" w:rsidRDefault="00BC1354" w:rsidP="0018332F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694AA6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r w:rsidR="00694AA6">
              <w:rPr>
                <w:color w:val="000000" w:themeColor="text1"/>
                <w:sz w:val="28"/>
                <w:szCs w:val="28"/>
              </w:rPr>
              <w:t xml:space="preserve">Whatfield </w:t>
            </w:r>
            <w:r w:rsidRPr="00694AA6">
              <w:rPr>
                <w:color w:val="000000" w:themeColor="text1"/>
                <w:sz w:val="28"/>
                <w:szCs w:val="28"/>
              </w:rPr>
              <w:t>include</w:t>
            </w:r>
            <w:r w:rsidR="0018332F">
              <w:rPr>
                <w:color w:val="000000" w:themeColor="text1"/>
                <w:sz w:val="28"/>
                <w:szCs w:val="28"/>
              </w:rPr>
              <w:t xml:space="preserve"> </w:t>
            </w:r>
            <w:r w:rsidR="00694AA6">
              <w:rPr>
                <w:color w:val="000000" w:themeColor="text1"/>
                <w:sz w:val="28"/>
                <w:szCs w:val="28"/>
              </w:rPr>
              <w:t>…</w:t>
            </w:r>
            <w:r w:rsidR="0018332F">
              <w:rPr>
                <w:color w:val="000000" w:themeColor="text1"/>
                <w:sz w:val="28"/>
                <w:szCs w:val="28"/>
              </w:rPr>
              <w:t xml:space="preserve"> a Primary School, Parish Church and  Village Hall</w:t>
            </w:r>
          </w:p>
          <w:p w14:paraId="53CBC74B" w14:textId="77777777" w:rsidR="00C27E53" w:rsidRPr="00C33FA7" w:rsidRDefault="00C27E53" w:rsidP="0018332F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BA964EF" w14:textId="77777777" w:rsidR="00BC1354" w:rsidRPr="00C33FA7" w:rsidRDefault="00C33FA7" w:rsidP="0018332F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C33FA7">
              <w:rPr>
                <w:color w:val="000000" w:themeColor="text1"/>
                <w:sz w:val="28"/>
                <w:szCs w:val="28"/>
              </w:rPr>
              <w:t>68</w:t>
            </w:r>
            <w:r w:rsidR="00BC1354" w:rsidRPr="00C33FA7">
              <w:rPr>
                <w:color w:val="000000" w:themeColor="text1"/>
                <w:sz w:val="28"/>
                <w:szCs w:val="28"/>
              </w:rPr>
              <w:t xml:space="preserve">% of all households with at least one usual resident in </w:t>
            </w:r>
            <w:r w:rsidRPr="00C33FA7">
              <w:rPr>
                <w:color w:val="000000" w:themeColor="text1"/>
                <w:sz w:val="28"/>
                <w:szCs w:val="28"/>
              </w:rPr>
              <w:t xml:space="preserve">Whatfield </w:t>
            </w:r>
            <w:r w:rsidR="00BC1354" w:rsidRPr="00C33FA7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3C91F2C0" w14:textId="77777777" w:rsidR="00247F05" w:rsidRPr="006B1D44" w:rsidRDefault="00247F05" w:rsidP="0018332F">
            <w:pPr>
              <w:pStyle w:val="ListParagraph"/>
              <w:ind w:right="283"/>
              <w:rPr>
                <w:color w:val="000000" w:themeColor="text1"/>
                <w:sz w:val="28"/>
                <w:szCs w:val="28"/>
              </w:rPr>
            </w:pPr>
          </w:p>
          <w:p w14:paraId="461A85FE" w14:textId="77777777" w:rsidR="00E2396D" w:rsidRDefault="00BC1354" w:rsidP="0018332F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6B1D44">
              <w:rPr>
                <w:color w:val="000000" w:themeColor="text1"/>
                <w:sz w:val="28"/>
                <w:szCs w:val="28"/>
              </w:rPr>
              <w:t>The</w:t>
            </w:r>
            <w:r w:rsidR="00C27E53" w:rsidRPr="006B1D44">
              <w:rPr>
                <w:color w:val="000000" w:themeColor="text1"/>
                <w:sz w:val="28"/>
                <w:szCs w:val="28"/>
              </w:rPr>
              <w:t xml:space="preserve">re are </w:t>
            </w:r>
            <w:r w:rsidR="005514C7" w:rsidRPr="006B1D44">
              <w:rPr>
                <w:color w:val="000000" w:themeColor="text1"/>
                <w:sz w:val="28"/>
                <w:szCs w:val="28"/>
              </w:rPr>
              <w:t>a two separate schemes</w:t>
            </w:r>
            <w:r w:rsidR="006B1D44">
              <w:rPr>
                <w:color w:val="000000" w:themeColor="text1"/>
                <w:sz w:val="28"/>
                <w:szCs w:val="28"/>
              </w:rPr>
              <w:t xml:space="preserve"> with planning permission that will deliver new </w:t>
            </w:r>
            <w:r w:rsidR="00247F05" w:rsidRPr="006B1D44">
              <w:rPr>
                <w:color w:val="000000" w:themeColor="text1"/>
                <w:sz w:val="28"/>
                <w:szCs w:val="28"/>
              </w:rPr>
              <w:t>Housing Association</w:t>
            </w:r>
            <w:r w:rsidR="00EB44C0" w:rsidRPr="006B1D44">
              <w:rPr>
                <w:color w:val="000000" w:themeColor="text1"/>
                <w:sz w:val="28"/>
                <w:szCs w:val="28"/>
              </w:rPr>
              <w:t xml:space="preserve"> (Registered Provider) </w:t>
            </w:r>
            <w:r w:rsidR="006B1D44">
              <w:rPr>
                <w:color w:val="000000" w:themeColor="text1"/>
                <w:sz w:val="28"/>
                <w:szCs w:val="28"/>
              </w:rPr>
              <w:t>properties in Whatfield</w:t>
            </w:r>
          </w:p>
          <w:p w14:paraId="02933DBD" w14:textId="77777777" w:rsidR="00FB2797" w:rsidRDefault="00FB2797" w:rsidP="0018332F">
            <w:pPr>
              <w:pStyle w:val="NoSpacing"/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5B434AE" w14:textId="77777777" w:rsidR="00E2396D" w:rsidRPr="006B1D44" w:rsidRDefault="00E2396D" w:rsidP="0018332F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Whatfield Parish Council published their Village Plan in 2007</w:t>
            </w:r>
          </w:p>
          <w:p w14:paraId="4D55D9D2" w14:textId="77777777" w:rsidR="00447AE6" w:rsidRPr="00C33FA7" w:rsidRDefault="00447AE6" w:rsidP="0018332F">
            <w:pPr>
              <w:ind w:right="283"/>
              <w:rPr>
                <w:color w:val="000000" w:themeColor="text1"/>
              </w:rPr>
            </w:pPr>
          </w:p>
          <w:p w14:paraId="71921943" w14:textId="77777777" w:rsidR="00447AE6" w:rsidRPr="00C33FA7" w:rsidRDefault="00447AE6" w:rsidP="0018332F">
            <w:pPr>
              <w:pStyle w:val="NoSpacing"/>
              <w:numPr>
                <w:ilvl w:val="0"/>
                <w:numId w:val="8"/>
              </w:numPr>
              <w:ind w:right="283"/>
              <w:rPr>
                <w:color w:val="000000" w:themeColor="text1"/>
                <w:sz w:val="28"/>
                <w:szCs w:val="28"/>
              </w:rPr>
            </w:pPr>
            <w:r w:rsidRPr="00C33FA7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C33FA7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C33FA7">
              <w:rPr>
                <w:color w:val="000000" w:themeColor="text1"/>
                <w:sz w:val="28"/>
                <w:szCs w:val="28"/>
              </w:rPr>
              <w:t xml:space="preserve"> shows that, across </w:t>
            </w:r>
            <w:r w:rsidR="004C3B07" w:rsidRPr="00C33FA7">
              <w:rPr>
                <w:color w:val="000000" w:themeColor="text1"/>
                <w:sz w:val="28"/>
                <w:szCs w:val="28"/>
              </w:rPr>
              <w:t>Babergh</w:t>
            </w:r>
            <w:r w:rsidRPr="00C33FA7">
              <w:rPr>
                <w:color w:val="000000" w:themeColor="text1"/>
                <w:sz w:val="28"/>
                <w:szCs w:val="28"/>
              </w:rPr>
              <w:t xml:space="preserve"> district:</w:t>
            </w:r>
          </w:p>
          <w:p w14:paraId="0CE02697" w14:textId="77777777" w:rsidR="00447AE6" w:rsidRPr="00C33FA7" w:rsidRDefault="00447AE6" w:rsidP="0018332F">
            <w:pPr>
              <w:pStyle w:val="NoSpacing"/>
              <w:ind w:left="360" w:right="283"/>
              <w:rPr>
                <w:color w:val="000000" w:themeColor="text1"/>
                <w:sz w:val="12"/>
                <w:szCs w:val="12"/>
              </w:rPr>
            </w:pPr>
          </w:p>
          <w:p w14:paraId="0E351D17" w14:textId="77777777" w:rsidR="00447AE6" w:rsidRPr="00694AA6" w:rsidRDefault="00447AE6" w:rsidP="0018332F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C33FA7">
              <w:rPr>
                <w:color w:val="000000" w:themeColor="text1"/>
                <w:sz w:val="24"/>
                <w:szCs w:val="24"/>
              </w:rPr>
              <w:t>12% of all existing households</w:t>
            </w:r>
            <w:r w:rsidRPr="00694AA6">
              <w:rPr>
                <w:color w:val="000000" w:themeColor="text1"/>
                <w:sz w:val="24"/>
                <w:szCs w:val="24"/>
              </w:rPr>
              <w:t xml:space="preserve">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26A9B19B" w14:textId="77777777" w:rsidR="00447AE6" w:rsidRPr="00694AA6" w:rsidRDefault="00447AE6" w:rsidP="0018332F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570F4E44" w14:textId="77777777" w:rsidR="00447AE6" w:rsidRPr="00694AA6" w:rsidRDefault="00447AE6" w:rsidP="0018332F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694AA6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013A6112" w14:textId="77777777" w:rsidR="00447AE6" w:rsidRPr="00694AA6" w:rsidRDefault="00447AE6" w:rsidP="0018332F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37AAA543" w14:textId="77777777" w:rsidR="00447AE6" w:rsidRPr="00694AA6" w:rsidRDefault="00447AE6" w:rsidP="0018332F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694AA6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2892DE40" w14:textId="77777777" w:rsidR="00447AE6" w:rsidRPr="00694AA6" w:rsidRDefault="00447AE6" w:rsidP="0018332F">
            <w:pPr>
              <w:ind w:left="720" w:right="283"/>
              <w:rPr>
                <w:color w:val="000000" w:themeColor="text1"/>
                <w:sz w:val="4"/>
                <w:szCs w:val="4"/>
              </w:rPr>
            </w:pPr>
          </w:p>
          <w:p w14:paraId="2564F333" w14:textId="77777777" w:rsidR="00447AE6" w:rsidRPr="00694AA6" w:rsidRDefault="00447AE6" w:rsidP="0018332F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694AA6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694AA6">
              <w:rPr>
                <w:color w:val="000000" w:themeColor="text1"/>
                <w:sz w:val="28"/>
                <w:szCs w:val="28"/>
              </w:rPr>
              <w:t>.</w:t>
            </w:r>
          </w:p>
          <w:p w14:paraId="2CD2BCFA" w14:textId="77777777" w:rsidR="005F2519" w:rsidRPr="00C24D08" w:rsidRDefault="005F2519" w:rsidP="00EC4DD4">
            <w:pPr>
              <w:pStyle w:val="NoSpacing"/>
              <w:rPr>
                <w:color w:val="FF0000"/>
              </w:rPr>
            </w:pPr>
          </w:p>
          <w:p w14:paraId="2BA8874E" w14:textId="77777777" w:rsidR="001E5E12" w:rsidRPr="00C24D08" w:rsidRDefault="001E5E12" w:rsidP="00E4709D">
            <w:pPr>
              <w:pStyle w:val="NoSpacing"/>
              <w:jc w:val="center"/>
              <w:rPr>
                <w:color w:val="FF0000"/>
              </w:rPr>
            </w:pPr>
          </w:p>
        </w:tc>
      </w:tr>
    </w:tbl>
    <w:p w14:paraId="03936FBB" w14:textId="77777777" w:rsidR="00EA0CEA" w:rsidRPr="00C24D08" w:rsidRDefault="00EA0CEA">
      <w:pPr>
        <w:pStyle w:val="NoSpacing"/>
        <w:jc w:val="center"/>
        <w:rPr>
          <w:color w:val="FF0000"/>
        </w:rPr>
      </w:pPr>
    </w:p>
    <w:sectPr w:rsidR="00EA0CEA" w:rsidRPr="00C24D08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3D7E9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71ECEE42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C9CB5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E8069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80A51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69D20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4C2C8B0E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66DA1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7D046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D9FEC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143ECBEC"/>
    <w:lvl w:ilvl="0" w:tplc="BDCA71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72175"/>
    <w:multiLevelType w:val="hybridMultilevel"/>
    <w:tmpl w:val="2F66A222"/>
    <w:lvl w:ilvl="0" w:tplc="73E6CB5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55D15"/>
    <w:rsid w:val="00077E63"/>
    <w:rsid w:val="00093E2A"/>
    <w:rsid w:val="000B6D5A"/>
    <w:rsid w:val="000D079D"/>
    <w:rsid w:val="000E21CE"/>
    <w:rsid w:val="0012224A"/>
    <w:rsid w:val="00140F0F"/>
    <w:rsid w:val="001569F9"/>
    <w:rsid w:val="0016055B"/>
    <w:rsid w:val="0018332F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53978"/>
    <w:rsid w:val="00256F17"/>
    <w:rsid w:val="00287049"/>
    <w:rsid w:val="00297842"/>
    <w:rsid w:val="002E79F4"/>
    <w:rsid w:val="002F694B"/>
    <w:rsid w:val="003043AD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85569"/>
    <w:rsid w:val="004C0C99"/>
    <w:rsid w:val="004C3B07"/>
    <w:rsid w:val="004D7B95"/>
    <w:rsid w:val="005013FB"/>
    <w:rsid w:val="00511F2D"/>
    <w:rsid w:val="00531FA3"/>
    <w:rsid w:val="00544795"/>
    <w:rsid w:val="00545D1D"/>
    <w:rsid w:val="005514C7"/>
    <w:rsid w:val="00562AC3"/>
    <w:rsid w:val="00562EEB"/>
    <w:rsid w:val="00592FF6"/>
    <w:rsid w:val="005E3978"/>
    <w:rsid w:val="005F2519"/>
    <w:rsid w:val="005F64A5"/>
    <w:rsid w:val="00605AFC"/>
    <w:rsid w:val="006378DA"/>
    <w:rsid w:val="00681996"/>
    <w:rsid w:val="00694AA6"/>
    <w:rsid w:val="006B1D44"/>
    <w:rsid w:val="006B2BA8"/>
    <w:rsid w:val="006E525F"/>
    <w:rsid w:val="006F5609"/>
    <w:rsid w:val="00704A0F"/>
    <w:rsid w:val="00707247"/>
    <w:rsid w:val="00732402"/>
    <w:rsid w:val="00737987"/>
    <w:rsid w:val="007550A3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82A96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A0778E"/>
    <w:rsid w:val="00A16777"/>
    <w:rsid w:val="00A66EA2"/>
    <w:rsid w:val="00A74DFA"/>
    <w:rsid w:val="00A839D0"/>
    <w:rsid w:val="00A94AE9"/>
    <w:rsid w:val="00AC0AFA"/>
    <w:rsid w:val="00AD373B"/>
    <w:rsid w:val="00AE62B7"/>
    <w:rsid w:val="00B75C97"/>
    <w:rsid w:val="00B80E15"/>
    <w:rsid w:val="00B968E4"/>
    <w:rsid w:val="00B96FC6"/>
    <w:rsid w:val="00BC1354"/>
    <w:rsid w:val="00BD6B4D"/>
    <w:rsid w:val="00C01ED3"/>
    <w:rsid w:val="00C03DFD"/>
    <w:rsid w:val="00C04700"/>
    <w:rsid w:val="00C24D08"/>
    <w:rsid w:val="00C27E53"/>
    <w:rsid w:val="00C33FA7"/>
    <w:rsid w:val="00C641BE"/>
    <w:rsid w:val="00C85B7E"/>
    <w:rsid w:val="00CA6500"/>
    <w:rsid w:val="00CB400E"/>
    <w:rsid w:val="00CD2F54"/>
    <w:rsid w:val="00CE05F8"/>
    <w:rsid w:val="00D30D83"/>
    <w:rsid w:val="00D46F06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2396D"/>
    <w:rsid w:val="00E44CF1"/>
    <w:rsid w:val="00E4709D"/>
    <w:rsid w:val="00E518D4"/>
    <w:rsid w:val="00E61531"/>
    <w:rsid w:val="00E82045"/>
    <w:rsid w:val="00E916F1"/>
    <w:rsid w:val="00EA0CEA"/>
    <w:rsid w:val="00EB44C0"/>
    <w:rsid w:val="00EC4DD4"/>
    <w:rsid w:val="00EF3C54"/>
    <w:rsid w:val="00F450B5"/>
    <w:rsid w:val="00F65CD9"/>
    <w:rsid w:val="00F729E3"/>
    <w:rsid w:val="00F74D72"/>
    <w:rsid w:val="00F83041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0B815D9"/>
  <w15:docId w15:val="{E76E1A47-5324-4FBD-B0FF-23E7521B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D46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31B5-B453-4894-8084-278729E0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4</Pages>
  <Words>839</Words>
  <Characters>4140</Characters>
  <Application>Microsoft Office Word</Application>
  <DocSecurity>0</DocSecurity>
  <Lines>318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1</cp:revision>
  <cp:lastPrinted>2015-06-24T11:34:00Z</cp:lastPrinted>
  <dcterms:created xsi:type="dcterms:W3CDTF">2014-10-08T15:15:00Z</dcterms:created>
  <dcterms:modified xsi:type="dcterms:W3CDTF">2019-11-12T10:30:00Z</dcterms:modified>
</cp:coreProperties>
</file>